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25"/>
        <w:gridCol w:w="142"/>
        <w:gridCol w:w="425"/>
        <w:gridCol w:w="101"/>
        <w:gridCol w:w="1033"/>
        <w:gridCol w:w="426"/>
        <w:gridCol w:w="1472"/>
        <w:gridCol w:w="236"/>
        <w:gridCol w:w="3678"/>
        <w:gridCol w:w="284"/>
        <w:gridCol w:w="1842"/>
        <w:gridCol w:w="1276"/>
      </w:tblGrid>
      <w:tr w:rsidR="003D349D" w:rsidRPr="00DF6493" w14:paraId="6DB01895" w14:textId="77777777" w:rsidTr="005967DD">
        <w:trPr>
          <w:trHeight w:val="181"/>
        </w:trPr>
        <w:tc>
          <w:tcPr>
            <w:tcW w:w="8702" w:type="dxa"/>
            <w:gridSpan w:val="9"/>
            <w:shd w:val="clear" w:color="auto" w:fill="548DD4"/>
            <w:vAlign w:val="center"/>
          </w:tcPr>
          <w:p w14:paraId="4B176A98" w14:textId="77777777" w:rsidR="009110FE" w:rsidRPr="004F317C" w:rsidRDefault="004F317C" w:rsidP="004F31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>KLIENDI</w:t>
            </w:r>
            <w:r w:rsidR="009110FE" w:rsidRPr="00BD7DCA"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ANDMED</w:t>
            </w:r>
            <w:r w:rsidR="009110FE" w:rsidRPr="00BD7DCA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t-EE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</w:rPr>
              <w:t>ДАННЫЕ КЛИЕН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6138B6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8" w:type="dxa"/>
            <w:shd w:val="clear" w:color="auto" w:fill="548DD4"/>
            <w:vAlign w:val="center"/>
          </w:tcPr>
          <w:p w14:paraId="18C982C0" w14:textId="77777777" w:rsidR="009110FE" w:rsidRPr="005967DD" w:rsidRDefault="005967DD" w:rsidP="005967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  <w:r w:rsidRPr="00744C0C">
              <w:rPr>
                <w:rFonts w:ascii="Arial" w:hAnsi="Arial" w:cs="Arial"/>
                <w:b/>
                <w:color w:val="FFFFFF"/>
                <w:sz w:val="18"/>
                <w:szCs w:val="16"/>
              </w:rPr>
              <w:t>TÄIDAB KLIENT / ЗАПОЛНЯЕТ КЛИ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9B10F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9FA2D7E" w14:textId="77777777" w:rsidR="009110FE" w:rsidRPr="00DF6493" w:rsidRDefault="009110FE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 w:rsidR="00EA618D"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5967DD" w:rsidRPr="00DF6493" w14:paraId="396937BA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17ABF5DB" w14:textId="77777777" w:rsidR="001029C1" w:rsidRPr="00BD7DCA" w:rsidRDefault="001029C1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aotleja</w:t>
            </w:r>
            <w:proofErr w:type="spellEnd"/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spellStart"/>
            <w:r w:rsidRPr="00BD7DCA">
              <w:rPr>
                <w:rFonts w:ascii="Arial" w:hAnsi="Arial" w:cs="Arial"/>
                <w:b/>
                <w:sz w:val="18"/>
                <w:szCs w:val="16"/>
                <w:lang w:val="en-US"/>
              </w:rPr>
              <w:t>nimi</w:t>
            </w:r>
            <w:proofErr w:type="spellEnd"/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3B03916D" w14:textId="77777777" w:rsidR="001029C1" w:rsidRPr="00EA618D" w:rsidRDefault="001029C1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Заявитель</w:t>
            </w:r>
            <w:r w:rsidRPr="00BD7DCA">
              <w:rPr>
                <w:rFonts w:ascii="Arial" w:hAnsi="Arial" w:cs="Arial"/>
                <w:sz w:val="18"/>
                <w:szCs w:val="16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2EEC549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bookmarkEnd w:id="0"/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6D134E52" w14:textId="77777777" w:rsidR="001029C1" w:rsidRPr="001029C1" w:rsidRDefault="001029C1" w:rsidP="001029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08099" w14:textId="77777777" w:rsid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Eraisik</w:t>
            </w:r>
          </w:p>
          <w:p w14:paraId="46423B22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Част. лицо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14:paraId="75E3611D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  <w:vAlign w:val="center"/>
          </w:tcPr>
          <w:p w14:paraId="2F11869A" w14:textId="77777777" w:rsid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Juriidiline isik</w:t>
            </w:r>
          </w:p>
          <w:p w14:paraId="4E659F88" w14:textId="77777777" w:rsidR="001029C1" w:rsidRPr="001029C1" w:rsidRDefault="001029C1" w:rsidP="001029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et-EE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Юри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6"/>
                <w:lang w:eastAsia="et-EE"/>
              </w:rPr>
              <w:t>. лицо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A5F93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6F13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Direktiiv / Standart:</w:t>
            </w:r>
          </w:p>
          <w:p w14:paraId="3770F8AA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иректива / Стандар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>: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06D40" w14:textId="77777777" w:rsidR="001029C1" w:rsidRPr="00DF6493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842" w:type="dxa"/>
            <w:vMerge w:val="restart"/>
            <w:tcBorders>
              <w:right w:val="nil"/>
            </w:tcBorders>
            <w:shd w:val="clear" w:color="auto" w:fill="FFFF99"/>
            <w:vAlign w:val="center"/>
          </w:tcPr>
          <w:p w14:paraId="1F6BDB69" w14:textId="77777777" w:rsidR="001029C1" w:rsidRPr="00BD7DCA" w:rsidRDefault="001029C1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Leping</w:t>
            </w:r>
            <w:r w:rsidR="0007054E"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tellimus nr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07CD169A" w14:textId="77777777" w:rsidR="001029C1" w:rsidRPr="00BD7DCA" w:rsidRDefault="001029C1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оговор</w:t>
            </w:r>
            <w:r w:rsidR="0007054E">
              <w:rPr>
                <w:rFonts w:ascii="Arial" w:hAnsi="Arial" w:cs="Arial"/>
                <w:sz w:val="18"/>
                <w:szCs w:val="16"/>
                <w:lang w:val="et-EE"/>
              </w:rPr>
              <w:t>-</w:t>
            </w:r>
            <w:r w:rsidR="0007054E">
              <w:rPr>
                <w:rFonts w:ascii="Arial" w:hAnsi="Arial" w:cs="Arial"/>
                <w:sz w:val="18"/>
                <w:szCs w:val="16"/>
              </w:rPr>
              <w:t>заказ</w:t>
            </w:r>
            <w:r w:rsidRPr="00BD7DCA">
              <w:rPr>
                <w:rFonts w:ascii="Arial" w:hAnsi="Arial" w:cs="Arial"/>
                <w:sz w:val="18"/>
                <w:szCs w:val="16"/>
              </w:rPr>
              <w:t xml:space="preserve"> №: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shd w:val="clear" w:color="auto" w:fill="FFFF99"/>
            <w:vAlign w:val="center"/>
          </w:tcPr>
          <w:p w14:paraId="61E8C20C" w14:textId="77777777" w:rsidR="001029C1" w:rsidRPr="00BD7DCA" w:rsidRDefault="001029C1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7CFFE903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148BAD98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BD7DCA">
              <w:rPr>
                <w:rFonts w:ascii="Arial" w:hAnsi="Arial" w:cs="Arial"/>
                <w:b/>
                <w:sz w:val="18"/>
                <w:szCs w:val="16"/>
                <w:lang w:val="en-US"/>
              </w:rPr>
              <w:t>Adress</w:t>
            </w:r>
            <w:proofErr w:type="spellEnd"/>
            <w:r w:rsidRPr="00BD7DCA">
              <w:rPr>
                <w:rFonts w:ascii="Arial" w:hAnsi="Arial" w:cs="Arial"/>
                <w:sz w:val="18"/>
                <w:szCs w:val="16"/>
                <w:lang w:val="en-US"/>
              </w:rPr>
              <w:t xml:space="preserve"> / </w:t>
            </w:r>
            <w:r w:rsidRPr="00BD7DCA">
              <w:rPr>
                <w:rFonts w:ascii="Arial" w:hAnsi="Arial" w:cs="Arial"/>
                <w:sz w:val="18"/>
                <w:szCs w:val="16"/>
              </w:rPr>
              <w:t>Адрес:</w:t>
            </w:r>
          </w:p>
        </w:tc>
        <w:tc>
          <w:tcPr>
            <w:tcW w:w="6434" w:type="dxa"/>
            <w:gridSpan w:val="8"/>
            <w:shd w:val="clear" w:color="auto" w:fill="auto"/>
            <w:vAlign w:val="center"/>
          </w:tcPr>
          <w:p w14:paraId="4D8F5D96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61445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bookmarkStart w:id="1" w:name="Kontrollkästchen1"/>
        <w:tc>
          <w:tcPr>
            <w:tcW w:w="3678" w:type="dxa"/>
            <w:tcBorders>
              <w:bottom w:val="nil"/>
            </w:tcBorders>
            <w:shd w:val="clear" w:color="auto" w:fill="auto"/>
            <w:vAlign w:val="center"/>
          </w:tcPr>
          <w:p w14:paraId="54444733" w14:textId="77777777" w:rsidR="00BD7DCA" w:rsidRPr="00BD7DCA" w:rsidRDefault="00BD7DCA" w:rsidP="00DF64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instrText xml:space="preserve"> FORMCHECKBOX </w:instrText>
            </w:r>
            <w:r w:rsidR="00C820EC">
              <w:rPr>
                <w:rFonts w:ascii="Arial" w:hAnsi="Arial" w:cs="Arial"/>
                <w:b/>
                <w:sz w:val="18"/>
                <w:szCs w:val="16"/>
              </w:rPr>
            </w:r>
            <w:r w:rsidR="00C820E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"/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 EN ISO 9606-1(9.</w:t>
            </w:r>
            <w:r w:rsidRPr="00BD7DCA">
              <w:rPr>
                <w:rFonts w:ascii="Arial" w:hAnsi="Arial" w:cs="Arial"/>
                <w:b/>
                <w:sz w:val="18"/>
                <w:szCs w:val="16"/>
                <w:lang w:val="de-DE"/>
              </w:rPr>
              <w:t>3a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6C48D7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07334DBB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9A871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D7DCA" w:rsidRPr="00DF6493" w14:paraId="517DD1B3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009B22DC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ontaktisik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5A9514AF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Контактное лицо:</w:t>
            </w:r>
          </w:p>
        </w:tc>
        <w:tc>
          <w:tcPr>
            <w:tcW w:w="6434" w:type="dxa"/>
            <w:gridSpan w:val="8"/>
            <w:shd w:val="clear" w:color="auto" w:fill="auto"/>
            <w:vAlign w:val="center"/>
          </w:tcPr>
          <w:p w14:paraId="24475159" w14:textId="77777777" w:rsidR="00BD7DCA" w:rsidRPr="00BD7DCA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08851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E7BC2B" w14:textId="77777777" w:rsidR="00BD7DCA" w:rsidRPr="00BD7DCA" w:rsidRDefault="00BD7DCA" w:rsidP="00DF64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EN ISO 9606-2</w:t>
            </w:r>
          </w:p>
          <w:p w14:paraId="292AA985" w14:textId="461B828F" w:rsidR="00BD7DCA" w:rsidRPr="00BD7DCA" w:rsidRDefault="00BD7DCA" w:rsidP="00F028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  <w:r w:rsidR="00F02892"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>EN ISO 147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61C5F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  <w:shd w:val="clear" w:color="auto" w:fill="FFFF99"/>
            <w:vAlign w:val="center"/>
          </w:tcPr>
          <w:p w14:paraId="396B462C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Kuupäev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636FE1C5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FFFF99"/>
            <w:vAlign w:val="center"/>
          </w:tcPr>
          <w:p w14:paraId="56352FF6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3D6E6FBD" w14:textId="77777777" w:rsidTr="0007054E">
        <w:trPr>
          <w:trHeight w:val="298"/>
        </w:trPr>
        <w:tc>
          <w:tcPr>
            <w:tcW w:w="2268" w:type="dxa"/>
            <w:shd w:val="clear" w:color="auto" w:fill="auto"/>
            <w:vAlign w:val="center"/>
          </w:tcPr>
          <w:p w14:paraId="62E297FE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Telefon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/ </w:t>
            </w:r>
            <w:r w:rsidRPr="00BD7DCA">
              <w:rPr>
                <w:rFonts w:ascii="Arial" w:hAnsi="Arial" w:cs="Arial"/>
                <w:sz w:val="18"/>
                <w:szCs w:val="16"/>
              </w:rPr>
              <w:t>Телефон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DCE8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93" w:type="dxa"/>
            <w:gridSpan w:val="4"/>
            <w:shd w:val="clear" w:color="auto" w:fill="auto"/>
            <w:vAlign w:val="center"/>
          </w:tcPr>
          <w:p w14:paraId="2319EAEA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-post:</w:t>
            </w:r>
          </w:p>
        </w:tc>
        <w:tc>
          <w:tcPr>
            <w:tcW w:w="2931" w:type="dxa"/>
            <w:gridSpan w:val="3"/>
            <w:shd w:val="clear" w:color="auto" w:fill="auto"/>
            <w:vAlign w:val="center"/>
          </w:tcPr>
          <w:p w14:paraId="3455D7DE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736B7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AE6DE" w14:textId="489CE575" w:rsidR="00BD7DCA" w:rsidRPr="00BD7DCA" w:rsidRDefault="00BD7DCA" w:rsidP="00F0289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</w:t>
            </w:r>
            <w:r w:rsidR="00F02892" w:rsidRPr="00BD7DCA">
              <w:rPr>
                <w:rFonts w:ascii="Arial" w:eastAsia="Times New Roman" w:hAnsi="Arial" w:cs="Arial"/>
                <w:b/>
                <w:sz w:val="18"/>
                <w:szCs w:val="16"/>
                <w:lang w:val="de-DE" w:eastAsia="et-EE"/>
              </w:rPr>
              <w:t>2014/68/EU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7AB10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0C7A6B8B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neerija</w:t>
            </w:r>
            <w:r w:rsidRPr="00BD7DC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14:paraId="4F7C6818" w14:textId="77777777" w:rsidR="00BD7DCA" w:rsidRPr="00BD7DCA" w:rsidRDefault="00BD7DCA" w:rsidP="00EA618D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Экзаменатор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</w:tcBorders>
            <w:shd w:val="clear" w:color="auto" w:fill="FFFF99"/>
            <w:vAlign w:val="center"/>
          </w:tcPr>
          <w:p w14:paraId="72B24E30" w14:textId="77777777" w:rsidR="00BD7DCA" w:rsidRPr="0007054E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</w:tr>
      <w:tr w:rsidR="00BD7DCA" w:rsidRPr="00DF6493" w14:paraId="7FF9C15B" w14:textId="77777777" w:rsidTr="0007054E">
        <w:trPr>
          <w:trHeight w:val="268"/>
        </w:trPr>
        <w:tc>
          <w:tcPr>
            <w:tcW w:w="2268" w:type="dxa"/>
            <w:shd w:val="clear" w:color="auto" w:fill="auto"/>
            <w:vAlign w:val="center"/>
          </w:tcPr>
          <w:p w14:paraId="50C17981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neerimiskoht:</w:t>
            </w:r>
          </w:p>
          <w:p w14:paraId="295F2D85" w14:textId="77777777" w:rsidR="00BD7DCA" w:rsidRPr="00BD7DCA" w:rsidRDefault="00BD7DCA" w:rsidP="001029C1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Место сдачи экзаменов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62111F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437A8E1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eevitamine kuupäev: </w:t>
            </w:r>
          </w:p>
          <w:p w14:paraId="065698AF" w14:textId="77777777" w:rsidR="00BD7DCA" w:rsidRPr="00BD7DCA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Дата сварки: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32C15FD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BD7DCA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46F64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678" w:type="dxa"/>
            <w:tcBorders>
              <w:top w:val="nil"/>
            </w:tcBorders>
            <w:shd w:val="clear" w:color="auto" w:fill="auto"/>
            <w:vAlign w:val="center"/>
          </w:tcPr>
          <w:p w14:paraId="7B42190E" w14:textId="77777777" w:rsidR="00BD7DCA" w:rsidRPr="00BD7DCA" w:rsidRDefault="00BD7DCA" w:rsidP="00DF64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instrText xml:space="preserve"> FORMCHECKBOX </w:instrText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</w:r>
            <w:r w:rsidR="00C820EC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separate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fldChar w:fldCharType="end"/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et-EE" w:eastAsia="et-EE"/>
              </w:rPr>
              <w:t xml:space="preserve"> Muu / Другой</w:t>
            </w:r>
            <w:r w:rsidRPr="00BD7DCA">
              <w:rPr>
                <w:rFonts w:ascii="Arial" w:eastAsia="Times New Roman" w:hAnsi="Arial" w:cs="Arial"/>
                <w:b/>
                <w:sz w:val="18"/>
                <w:szCs w:val="16"/>
                <w:lang w:val="de-DE" w:eastAsia="et-EE"/>
              </w:rPr>
              <w:t>: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lang w:eastAsia="et-EE"/>
              </w:rPr>
              <w:t xml:space="preserve"> </w: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DF6493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82419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right w:val="nil"/>
            </w:tcBorders>
            <w:shd w:val="clear" w:color="auto" w:fill="FFFF99"/>
            <w:vAlign w:val="center"/>
          </w:tcPr>
          <w:p w14:paraId="661DB037" w14:textId="77777777" w:rsidR="00BD7DCA" w:rsidRPr="00BD7DCA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</w:tcBorders>
            <w:shd w:val="clear" w:color="auto" w:fill="FFFF99"/>
            <w:vAlign w:val="center"/>
          </w:tcPr>
          <w:p w14:paraId="1BFE25B8" w14:textId="77777777" w:rsidR="00BD7DCA" w:rsidRPr="00DF6493" w:rsidRDefault="00BD7DCA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7BC522" w14:textId="77777777" w:rsidR="007D38F7" w:rsidRPr="006B27A2" w:rsidRDefault="007D38F7" w:rsidP="00726C8B">
      <w:pPr>
        <w:spacing w:after="0" w:line="240" w:lineRule="auto"/>
        <w:rPr>
          <w:rFonts w:ascii="Arial" w:hAnsi="Arial" w:cs="Arial"/>
          <w:sz w:val="10"/>
          <w:szCs w:val="18"/>
          <w:lang w:val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10489"/>
      </w:tblGrid>
      <w:tr w:rsidR="003D349D" w:rsidRPr="00DF6493" w14:paraId="06E687E8" w14:textId="77777777" w:rsidTr="005967DD">
        <w:trPr>
          <w:trHeight w:val="66"/>
        </w:trPr>
        <w:tc>
          <w:tcPr>
            <w:tcW w:w="3686" w:type="dxa"/>
            <w:shd w:val="clear" w:color="auto" w:fill="548DD4"/>
            <w:vAlign w:val="center"/>
          </w:tcPr>
          <w:p w14:paraId="4646739B" w14:textId="77777777" w:rsidR="00DB4E61" w:rsidRPr="005967DD" w:rsidRDefault="005967DD" w:rsidP="001029C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bookmarkStart w:id="2" w:name="_Hlk39668470"/>
            <w:r>
              <w:rPr>
                <w:rFonts w:ascii="Arial" w:hAnsi="Arial" w:cs="Arial"/>
                <w:b/>
                <w:color w:val="FFFFFF"/>
                <w:sz w:val="18"/>
                <w:szCs w:val="16"/>
                <w:lang w:val="en-US"/>
              </w:rPr>
              <w:t xml:space="preserve">KLIENDI ALLKIRI / </w:t>
            </w:r>
            <w:r>
              <w:rPr>
                <w:rFonts w:ascii="Arial" w:hAnsi="Arial" w:cs="Arial"/>
                <w:b/>
                <w:color w:val="FFFFFF"/>
                <w:sz w:val="18"/>
                <w:szCs w:val="16"/>
              </w:rPr>
              <w:t>ПОДПИСЬ КЛИЕНТА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7CDDB60" w14:textId="77777777" w:rsidR="00DB4E61" w:rsidRPr="005967DD" w:rsidRDefault="00DB4E61" w:rsidP="00BD7DC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D7DCA">
              <w:rPr>
                <w:rFonts w:ascii="Arial" w:hAnsi="Arial" w:cs="Arial"/>
                <w:b/>
                <w:color w:val="FFFFFF"/>
                <w:sz w:val="18"/>
                <w:szCs w:val="16"/>
                <w:lang w:val="en-US"/>
              </w:rPr>
              <w:t>KUUPÄEV</w:t>
            </w:r>
            <w:r w:rsidR="005967DD">
              <w:rPr>
                <w:rFonts w:ascii="Arial" w:hAnsi="Arial" w:cs="Arial"/>
                <w:b/>
                <w:color w:val="FFFFFF"/>
                <w:sz w:val="18"/>
                <w:szCs w:val="16"/>
              </w:rPr>
              <w:t xml:space="preserve"> / ДАТА</w:t>
            </w:r>
          </w:p>
        </w:tc>
        <w:tc>
          <w:tcPr>
            <w:tcW w:w="10489" w:type="dxa"/>
            <w:vMerge w:val="restart"/>
            <w:shd w:val="clear" w:color="auto" w:fill="auto"/>
          </w:tcPr>
          <w:p w14:paraId="4F65B217" w14:textId="77777777" w:rsidR="00DB4E61" w:rsidRPr="00DB4E61" w:rsidRDefault="00DB4E61" w:rsidP="006D13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</w:pPr>
            <w:r w:rsidRPr="004F317C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Klient</w:t>
            </w:r>
            <w:r w:rsidRPr="00DB4E61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 xml:space="preserve"> kinnitab, et on tutvunud "Keevitajate/ keevituse operaatorite sertifitseerimise tüüptingimusega" ning mõistab nende sisu ning kohustub neid täitma.</w:t>
            </w:r>
          </w:p>
          <w:p w14:paraId="0B6DE963" w14:textId="77777777" w:rsidR="00DB4E61" w:rsidRPr="00BD7DCA" w:rsidRDefault="00DB4E61" w:rsidP="006D13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BD7DC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Клиент подтверждает, что он знаком с «Типовыми условиями сертификации сварщиков/операторов сварки», понимает их содержание и обязуется их выполнять.</w:t>
            </w:r>
          </w:p>
          <w:p w14:paraId="129F23F4" w14:textId="77777777" w:rsidR="004A6A0E" w:rsidRPr="00BD7DCA" w:rsidRDefault="004F317C" w:rsidP="006D13F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Klient</w:t>
            </w:r>
            <w:r w:rsidR="004A6A0E" w:rsidRPr="00BD7DCA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 xml:space="preserve"> nõustud maksma kõik kulud, mis tulenevad </w:t>
            </w:r>
            <w:r w:rsidR="00DF4F54" w:rsidRPr="00BD7DCA">
              <w:rPr>
                <w:rFonts w:ascii="Arial" w:eastAsia="Times New Roman" w:hAnsi="Arial" w:cs="Arial"/>
                <w:b/>
                <w:sz w:val="16"/>
                <w:szCs w:val="16"/>
                <w:lang w:val="et-EE" w:eastAsia="et-EE"/>
              </w:rPr>
              <w:t>ja on seostatavad sertifitseerimistegevusega.</w:t>
            </w:r>
          </w:p>
          <w:p w14:paraId="7E3308D3" w14:textId="77777777" w:rsidR="00DF4F54" w:rsidRPr="00BD7DCA" w:rsidRDefault="005967DD" w:rsidP="006D13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t-E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>Клиент</w:t>
            </w:r>
            <w:r w:rsidR="00DF4F54" w:rsidRPr="00BD7DCA">
              <w:rPr>
                <w:rFonts w:ascii="Arial" w:eastAsia="Times New Roman" w:hAnsi="Arial" w:cs="Arial"/>
                <w:sz w:val="16"/>
                <w:szCs w:val="16"/>
                <w:lang w:eastAsia="et-EE"/>
              </w:rPr>
              <w:t xml:space="preserve"> обязуется оплатить расходы, связанные с сертификацией</w:t>
            </w:r>
            <w:r w:rsidR="00BD7DCA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t>.</w:t>
            </w:r>
          </w:p>
        </w:tc>
      </w:tr>
      <w:tr w:rsidR="00DF6493" w:rsidRPr="00DF6493" w14:paraId="33C29BDC" w14:textId="77777777" w:rsidTr="005967DD">
        <w:tc>
          <w:tcPr>
            <w:tcW w:w="3686" w:type="dxa"/>
            <w:shd w:val="clear" w:color="auto" w:fill="auto"/>
            <w:vAlign w:val="center"/>
          </w:tcPr>
          <w:p w14:paraId="54F88F7E" w14:textId="0E953B42" w:rsidR="00DB4E61" w:rsidRPr="00DF6493" w:rsidRDefault="00BD7DCA" w:rsidP="00BD7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5C829" w14:textId="77777777" w:rsidR="00DB4E61" w:rsidRPr="005967DD" w:rsidRDefault="005967DD" w:rsidP="00BD7D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8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8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0489" w:type="dxa"/>
            <w:vMerge/>
            <w:shd w:val="clear" w:color="auto" w:fill="auto"/>
          </w:tcPr>
          <w:p w14:paraId="18FCC29C" w14:textId="77777777" w:rsidR="00DB4E61" w:rsidRPr="00DF6493" w:rsidRDefault="00DB4E61" w:rsidP="006D13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4BE221CF" w14:textId="77777777" w:rsidR="00726C8B" w:rsidRPr="006B27A2" w:rsidRDefault="00726C8B" w:rsidP="00DE6BFD">
      <w:pPr>
        <w:spacing w:after="0"/>
        <w:rPr>
          <w:rFonts w:ascii="Arial" w:hAnsi="Arial" w:cs="Arial"/>
          <w:sz w:val="10"/>
          <w:szCs w:val="18"/>
        </w:rPr>
      </w:pPr>
    </w:p>
    <w:tbl>
      <w:tblPr>
        <w:tblpPr w:leftFromText="180" w:rightFromText="180" w:vertAnchor="text" w:tblpX="-459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801"/>
        <w:gridCol w:w="851"/>
        <w:gridCol w:w="551"/>
        <w:gridCol w:w="610"/>
        <w:gridCol w:w="610"/>
        <w:gridCol w:w="610"/>
        <w:gridCol w:w="610"/>
        <w:gridCol w:w="1545"/>
        <w:gridCol w:w="1276"/>
        <w:gridCol w:w="992"/>
        <w:gridCol w:w="992"/>
        <w:gridCol w:w="284"/>
        <w:gridCol w:w="850"/>
        <w:gridCol w:w="567"/>
        <w:gridCol w:w="425"/>
        <w:gridCol w:w="567"/>
        <w:gridCol w:w="567"/>
        <w:gridCol w:w="567"/>
        <w:gridCol w:w="426"/>
        <w:gridCol w:w="742"/>
      </w:tblGrid>
      <w:tr w:rsidR="00493382" w:rsidRPr="00BD7DCA" w14:paraId="2DCB4A10" w14:textId="77777777" w:rsidTr="00EA618D">
        <w:trPr>
          <w:trHeight w:val="196"/>
        </w:trPr>
        <w:tc>
          <w:tcPr>
            <w:tcW w:w="11023" w:type="dxa"/>
            <w:gridSpan w:val="12"/>
            <w:shd w:val="clear" w:color="auto" w:fill="548DD4"/>
            <w:vAlign w:val="center"/>
          </w:tcPr>
          <w:p w14:paraId="3D37E8B4" w14:textId="77777777" w:rsidR="00493382" w:rsidRPr="00744C0C" w:rsidRDefault="005967DD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4C0C">
              <w:rPr>
                <w:rFonts w:ascii="Arial" w:hAnsi="Arial" w:cs="Arial"/>
                <w:b/>
                <w:color w:val="FFFFFF"/>
                <w:sz w:val="18"/>
                <w:szCs w:val="16"/>
              </w:rPr>
              <w:t>TÄIDAB KLIENT / ЗАПОЛНЯЕТ КЛИ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4E70773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1" w:type="dxa"/>
            <w:gridSpan w:val="8"/>
            <w:shd w:val="clear" w:color="auto" w:fill="FFFF00"/>
            <w:vAlign w:val="center"/>
          </w:tcPr>
          <w:p w14:paraId="4E159A3F" w14:textId="77777777" w:rsidR="00493382" w:rsidRPr="00BD7DCA" w:rsidRDefault="005967DD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t-EE"/>
              </w:rPr>
            </w:pP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TÄIDAB</w:t>
            </w:r>
            <w:r>
              <w:rPr>
                <w:rFonts w:ascii="Arial" w:hAnsi="Arial" w:cs="Arial"/>
                <w:sz w:val="18"/>
                <w:szCs w:val="16"/>
              </w:rPr>
              <w:t xml:space="preserve"> / ЗАПОЛНЯЕТ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A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EW</w:t>
            </w:r>
            <w:r w:rsidRPr="00EA618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n-US"/>
              </w:rPr>
              <w:t>MT</w:t>
            </w:r>
            <w:r w:rsidRPr="00EA618D">
              <w:rPr>
                <w:rFonts w:ascii="Arial" w:hAnsi="Arial" w:cs="Arial"/>
                <w:b/>
                <w:sz w:val="18"/>
                <w:szCs w:val="16"/>
                <w:lang w:val="et-EE"/>
              </w:rPr>
              <w:t>Ü</w:t>
            </w:r>
          </w:p>
        </w:tc>
      </w:tr>
      <w:tr w:rsidR="00EA618D" w:rsidRPr="00DF6493" w14:paraId="2C78D768" w14:textId="77777777" w:rsidTr="00EA618D">
        <w:trPr>
          <w:cantSplit/>
          <w:trHeight w:val="353"/>
        </w:trPr>
        <w:tc>
          <w:tcPr>
            <w:tcW w:w="575" w:type="dxa"/>
            <w:vMerge w:val="restart"/>
            <w:shd w:val="clear" w:color="auto" w:fill="auto"/>
            <w:vAlign w:val="center"/>
          </w:tcPr>
          <w:p w14:paraId="6AE52638" w14:textId="77777777" w:rsidR="00493382" w:rsidRPr="00984B55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Nr.</w:t>
            </w:r>
          </w:p>
        </w:tc>
        <w:tc>
          <w:tcPr>
            <w:tcW w:w="1801" w:type="dxa"/>
            <w:vMerge w:val="restart"/>
            <w:shd w:val="clear" w:color="auto" w:fill="auto"/>
            <w:textDirection w:val="btLr"/>
            <w:vAlign w:val="center"/>
          </w:tcPr>
          <w:p w14:paraId="73F82D73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aja eksami  tähistus</w:t>
            </w:r>
          </w:p>
          <w:p w14:paraId="12F47F67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sz w:val="18"/>
                <w:szCs w:val="16"/>
                <w:lang w:val="et-EE"/>
              </w:rPr>
              <w:t xml:space="preserve">Обозначение экзамена </w:t>
            </w: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сварщик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48C8582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(p) WPS nr.</w:t>
            </w:r>
          </w:p>
        </w:tc>
        <w:tc>
          <w:tcPr>
            <w:tcW w:w="551" w:type="dxa"/>
            <w:vMerge w:val="restart"/>
            <w:shd w:val="clear" w:color="auto" w:fill="auto"/>
            <w:textDirection w:val="btLr"/>
            <w:vAlign w:val="center"/>
          </w:tcPr>
          <w:p w14:paraId="48EB944F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Eelektroodi metalli siirdeviis </w:t>
            </w:r>
          </w:p>
          <w:p w14:paraId="10A56C00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Вид переноса металла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352CF28C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Keevitusvoolu tüüp /</w:t>
            </w: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Polaarsus          </w:t>
            </w:r>
          </w:p>
          <w:p w14:paraId="1861C7B1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Тип тока / Полярность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7A369B2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Põhimaterjali grupp </w:t>
            </w:r>
          </w:p>
          <w:p w14:paraId="1BEC114D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Группа основн. материала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4A606581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Lisamaterjali grupp</w:t>
            </w:r>
          </w:p>
          <w:p w14:paraId="6F22D7FB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Группа присадки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  <w:vAlign w:val="center"/>
          </w:tcPr>
          <w:p w14:paraId="26C4BB63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Kaitsegaas</w:t>
            </w:r>
          </w:p>
          <w:p w14:paraId="64557A8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Защитный газ</w:t>
            </w:r>
          </w:p>
        </w:tc>
        <w:tc>
          <w:tcPr>
            <w:tcW w:w="1545" w:type="dxa"/>
            <w:vMerge w:val="restart"/>
            <w:shd w:val="clear" w:color="auto" w:fill="auto"/>
            <w:textDirection w:val="btLr"/>
            <w:vAlign w:val="center"/>
          </w:tcPr>
          <w:p w14:paraId="3E4AD51A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Keevitaja nimi </w:t>
            </w:r>
          </w:p>
          <w:p w14:paraId="57DE1F8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Имя, фамилия сварщика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6CA37B" w14:textId="3F686865" w:rsidR="00493382" w:rsidRPr="00984B55" w:rsidRDefault="002E3911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Isikukood või pass number</w:t>
            </w:r>
            <w:r w:rsidR="00493382"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 </w:t>
            </w:r>
          </w:p>
          <w:p w14:paraId="05C8A84A" w14:textId="2618768D" w:rsidR="00493382" w:rsidRPr="002E3911" w:rsidRDefault="002E3911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Персональный код или номер паспорт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DECC312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Dokumendi liik</w:t>
            </w:r>
          </w:p>
          <w:p w14:paraId="7F047F7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Тип документа, удостов. личност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A9B418F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Sünniaeg ja koht</w:t>
            </w:r>
          </w:p>
          <w:p w14:paraId="612F0DD9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Дата и место рожд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33242F" w14:textId="77777777" w:rsidR="00493382" w:rsidRPr="00984B55" w:rsidRDefault="00493382" w:rsidP="00BD7D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val="et-EE"/>
              </w:rPr>
            </w:pPr>
          </w:p>
        </w:tc>
        <w:tc>
          <w:tcPr>
            <w:tcW w:w="850" w:type="dxa"/>
            <w:vMerge w:val="restart"/>
            <w:shd w:val="clear" w:color="auto" w:fill="FFFF99"/>
            <w:textDirection w:val="btLr"/>
            <w:vAlign w:val="center"/>
          </w:tcPr>
          <w:p w14:paraId="75FFFD8E" w14:textId="77777777" w:rsidR="00493382" w:rsidRPr="00984B55" w:rsidRDefault="0007054E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Eksami reg. N</w:t>
            </w:r>
            <w:r w:rsidR="00493382"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r</w:t>
            </w:r>
            <w:r>
              <w:rPr>
                <w:rFonts w:ascii="Arial" w:hAnsi="Arial" w:cs="Arial"/>
                <w:b/>
                <w:sz w:val="18"/>
                <w:szCs w:val="16"/>
                <w:lang w:val="et-EE"/>
              </w:rPr>
              <w:t>.</w:t>
            </w:r>
          </w:p>
          <w:p w14:paraId="78AF32A9" w14:textId="77777777" w:rsidR="00493382" w:rsidRPr="0007054E" w:rsidRDefault="0007054E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 xml:space="preserve">Экзамен. </w:t>
            </w:r>
            <w:r w:rsidRPr="008C6DAA">
              <w:rPr>
                <w:rFonts w:ascii="Arial" w:hAnsi="Arial" w:cs="Arial"/>
                <w:sz w:val="18"/>
                <w:szCs w:val="16"/>
                <w:lang w:val="et-EE"/>
              </w:rPr>
              <w:t>р</w:t>
            </w:r>
            <w:r>
              <w:rPr>
                <w:rFonts w:ascii="Arial" w:hAnsi="Arial" w:cs="Arial"/>
                <w:sz w:val="18"/>
                <w:szCs w:val="16"/>
                <w:lang w:val="et-EE"/>
              </w:rPr>
              <w:t>ег</w:t>
            </w:r>
            <w:r w:rsidRPr="008C6DAA">
              <w:rPr>
                <w:rFonts w:ascii="Arial" w:hAnsi="Arial" w:cs="Arial"/>
                <w:sz w:val="18"/>
                <w:szCs w:val="16"/>
                <w:lang w:val="et-EE"/>
              </w:rPr>
              <w:t>.</w:t>
            </w:r>
            <w:r w:rsidR="00493382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№</w:t>
            </w:r>
          </w:p>
        </w:tc>
        <w:tc>
          <w:tcPr>
            <w:tcW w:w="992" w:type="dxa"/>
            <w:gridSpan w:val="2"/>
            <w:shd w:val="clear" w:color="auto" w:fill="FFFF99"/>
            <w:vAlign w:val="center"/>
          </w:tcPr>
          <w:p w14:paraId="743763D2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NDT</w:t>
            </w:r>
          </w:p>
        </w:tc>
        <w:tc>
          <w:tcPr>
            <w:tcW w:w="1701" w:type="dxa"/>
            <w:gridSpan w:val="3"/>
            <w:shd w:val="clear" w:color="auto" w:fill="FFFF99"/>
            <w:vAlign w:val="center"/>
          </w:tcPr>
          <w:p w14:paraId="0BFD54D2" w14:textId="77777777" w:rsidR="00493382" w:rsidRPr="00BD7DCA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>DT</w:t>
            </w:r>
          </w:p>
        </w:tc>
        <w:tc>
          <w:tcPr>
            <w:tcW w:w="426" w:type="dxa"/>
            <w:vMerge w:val="restart"/>
            <w:shd w:val="clear" w:color="auto" w:fill="FFFF99"/>
            <w:textDirection w:val="btLr"/>
            <w:vAlign w:val="center"/>
          </w:tcPr>
          <w:p w14:paraId="10ABB490" w14:textId="77777777" w:rsidR="00493382" w:rsidRPr="0007054E" w:rsidRDefault="00493382" w:rsidP="00BD7DCA">
            <w:pPr>
              <w:spacing w:after="0" w:line="240" w:lineRule="exact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Teooria /</w:t>
            </w: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 xml:space="preserve"> Теория</w:t>
            </w:r>
          </w:p>
        </w:tc>
        <w:tc>
          <w:tcPr>
            <w:tcW w:w="742" w:type="dxa"/>
            <w:vMerge w:val="restart"/>
            <w:shd w:val="clear" w:color="auto" w:fill="FFFF99"/>
            <w:textDirection w:val="btLr"/>
            <w:vAlign w:val="center"/>
          </w:tcPr>
          <w:p w14:paraId="263ABB9A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b/>
                <w:sz w:val="18"/>
                <w:szCs w:val="16"/>
                <w:lang w:val="et-EE"/>
              </w:rPr>
              <w:t>Muu info</w:t>
            </w:r>
          </w:p>
          <w:p w14:paraId="363BBAC5" w14:textId="77777777" w:rsidR="00493382" w:rsidRPr="00984B55" w:rsidRDefault="00493382" w:rsidP="00BD7DCA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984B55">
              <w:rPr>
                <w:rFonts w:ascii="Arial" w:hAnsi="Arial" w:cs="Arial"/>
                <w:sz w:val="18"/>
                <w:szCs w:val="16"/>
                <w:lang w:val="et-EE"/>
              </w:rPr>
              <w:t>Прочая информация</w:t>
            </w:r>
          </w:p>
        </w:tc>
      </w:tr>
      <w:tr w:rsidR="00EA618D" w:rsidRPr="00DF6493" w14:paraId="3F7BA9D4" w14:textId="77777777" w:rsidTr="00712F3D">
        <w:trPr>
          <w:cantSplit/>
          <w:trHeight w:val="2392"/>
        </w:trPr>
        <w:tc>
          <w:tcPr>
            <w:tcW w:w="57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EC8155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A5779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6A7C46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2E4F90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AF21C1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AEA5C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1BAE9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61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06DAFB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F0BCB7E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8A616F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14:paraId="41C8D629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0CCC008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9EFC447" w14:textId="77777777" w:rsidR="00493382" w:rsidRPr="00DF6493" w:rsidRDefault="00493382" w:rsidP="00DF6493">
            <w:pPr>
              <w:spacing w:before="240"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5E49BBAC" w14:textId="77777777" w:rsidR="00493382" w:rsidRPr="00DF6493" w:rsidRDefault="00493382" w:rsidP="00DF6493">
            <w:pPr>
              <w:spacing w:before="240"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4DB19431" w14:textId="6CE562E2" w:rsidR="00493382" w:rsidRPr="0007054E" w:rsidRDefault="00493382" w:rsidP="00712F3D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Visuaalne uuring</w:t>
            </w:r>
          </w:p>
          <w:p w14:paraId="308F0C6B" w14:textId="77777777" w:rsidR="00493382" w:rsidRPr="0007054E" w:rsidRDefault="00493382" w:rsidP="00712F3D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>Визуальный контроль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ADC3EEE" w14:textId="77777777" w:rsidR="00493382" w:rsidRPr="0007054E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  <w:lang w:val="et-EE"/>
              </w:rPr>
            </w:pP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RT</w:t>
            </w:r>
            <w:r w:rsidRPr="00BD7DCA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 </w:t>
            </w: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>või UT</w:t>
            </w:r>
            <w:r w:rsidRPr="00BD7DCA">
              <w:rPr>
                <w:rFonts w:ascii="Arial" w:hAnsi="Arial" w:cs="Arial"/>
                <w:sz w:val="18"/>
                <w:szCs w:val="16"/>
                <w:lang w:val="et-EE"/>
              </w:rPr>
              <w:t xml:space="preserve"> </w:t>
            </w:r>
            <w:r w:rsidRPr="0007054E">
              <w:rPr>
                <w:rFonts w:ascii="Arial" w:hAnsi="Arial" w:cs="Arial"/>
                <w:b/>
                <w:sz w:val="18"/>
                <w:szCs w:val="16"/>
                <w:lang w:val="et-EE"/>
              </w:rPr>
              <w:t xml:space="preserve">/ </w:t>
            </w:r>
            <w:r w:rsidRPr="0007054E">
              <w:rPr>
                <w:rFonts w:ascii="Arial" w:hAnsi="Arial" w:cs="Arial"/>
                <w:sz w:val="18"/>
                <w:szCs w:val="16"/>
                <w:lang w:val="et-EE"/>
              </w:rPr>
              <w:t>РК или УЗК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6E673D6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BD7DCA">
              <w:rPr>
                <w:rFonts w:ascii="Arial" w:hAnsi="Arial" w:cs="Arial"/>
                <w:b/>
                <w:sz w:val="18"/>
                <w:szCs w:val="16"/>
              </w:rPr>
              <w:t>Murdekatse</w:t>
            </w:r>
            <w:proofErr w:type="spellEnd"/>
          </w:p>
          <w:p w14:paraId="09AB658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Испытания </w:t>
            </w:r>
            <w:r w:rsidRPr="00BD7DCA">
              <w:rPr>
                <w:rFonts w:ascii="Arial" w:hAnsi="Arial" w:cs="Arial"/>
                <w:sz w:val="18"/>
                <w:szCs w:val="16"/>
              </w:rPr>
              <w:t>изломом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0F6275B6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BD7DCA">
              <w:rPr>
                <w:rFonts w:ascii="Arial" w:hAnsi="Arial" w:cs="Arial"/>
                <w:b/>
                <w:sz w:val="18"/>
                <w:szCs w:val="16"/>
              </w:rPr>
              <w:t>Paindekatse</w:t>
            </w:r>
            <w:proofErr w:type="spellEnd"/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  <w:p w14:paraId="4F4A8B27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Испытания на изгиб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79C92E4E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b/>
                <w:sz w:val="18"/>
                <w:szCs w:val="16"/>
                <w:lang w:val="et-EE"/>
              </w:rPr>
            </w:pPr>
            <w:proofErr w:type="spellStart"/>
            <w:proofErr w:type="gramStart"/>
            <w:r w:rsidRPr="00BD7DCA">
              <w:rPr>
                <w:rFonts w:ascii="Arial" w:hAnsi="Arial" w:cs="Arial"/>
                <w:b/>
                <w:sz w:val="18"/>
                <w:szCs w:val="16"/>
              </w:rPr>
              <w:t>Makrostruktuuri</w:t>
            </w:r>
            <w:proofErr w:type="spellEnd"/>
            <w:r w:rsidRPr="00BD7DCA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proofErr w:type="spellStart"/>
            <w:r w:rsidRPr="00BD7DCA">
              <w:rPr>
                <w:rFonts w:ascii="Arial" w:hAnsi="Arial" w:cs="Arial"/>
                <w:b/>
                <w:sz w:val="18"/>
                <w:szCs w:val="16"/>
              </w:rPr>
              <w:t>uuring</w:t>
            </w:r>
            <w:proofErr w:type="spellEnd"/>
            <w:proofErr w:type="gramEnd"/>
          </w:p>
          <w:p w14:paraId="3602700E" w14:textId="77777777" w:rsidR="00493382" w:rsidRPr="00BD7DCA" w:rsidRDefault="00493382" w:rsidP="00712F3D">
            <w:pPr>
              <w:spacing w:after="0" w:line="240" w:lineRule="auto"/>
              <w:ind w:left="57" w:right="57"/>
              <w:rPr>
                <w:rFonts w:ascii="Arial" w:hAnsi="Arial" w:cs="Arial"/>
                <w:sz w:val="18"/>
                <w:szCs w:val="16"/>
              </w:rPr>
            </w:pPr>
            <w:r w:rsidRPr="00BD7DCA">
              <w:rPr>
                <w:rFonts w:ascii="Arial" w:hAnsi="Arial" w:cs="Arial"/>
                <w:sz w:val="18"/>
                <w:szCs w:val="16"/>
              </w:rPr>
              <w:t>Макро</w:t>
            </w:r>
          </w:p>
        </w:tc>
        <w:tc>
          <w:tcPr>
            <w:tcW w:w="426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16919D88" w14:textId="77777777" w:rsidR="00493382" w:rsidRPr="00BD7DCA" w:rsidRDefault="00493382" w:rsidP="00BD7DCA">
            <w:pPr>
              <w:spacing w:after="0" w:line="240" w:lineRule="exact"/>
              <w:ind w:left="113" w:right="113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2" w:type="dxa"/>
            <w:vMerge/>
            <w:tcBorders>
              <w:bottom w:val="nil"/>
            </w:tcBorders>
            <w:shd w:val="clear" w:color="auto" w:fill="FFFF99"/>
            <w:textDirection w:val="btLr"/>
            <w:vAlign w:val="center"/>
          </w:tcPr>
          <w:p w14:paraId="6B553914" w14:textId="77777777" w:rsidR="00493382" w:rsidRPr="00DF6493" w:rsidRDefault="00493382" w:rsidP="00DF6493">
            <w:pPr>
              <w:spacing w:before="240"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18D" w:rsidRPr="00DF6493" w14:paraId="001B40FD" w14:textId="77777777" w:rsidTr="00E21D85">
        <w:trPr>
          <w:trHeight w:val="289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14:paraId="062F03B5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auto"/>
            <w:vAlign w:val="center"/>
          </w:tcPr>
          <w:p w14:paraId="54ADFA7D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16F6F0B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551" w:type="dxa"/>
            <w:tcBorders>
              <w:top w:val="nil"/>
            </w:tcBorders>
            <w:shd w:val="clear" w:color="auto" w:fill="auto"/>
            <w:vAlign w:val="center"/>
          </w:tcPr>
          <w:p w14:paraId="1B03C679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7AE1E2C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46C4D4F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0829D854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auto"/>
            <w:vAlign w:val="center"/>
          </w:tcPr>
          <w:p w14:paraId="485CB986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1545" w:type="dxa"/>
            <w:tcBorders>
              <w:top w:val="nil"/>
            </w:tcBorders>
            <w:shd w:val="clear" w:color="auto" w:fill="auto"/>
            <w:vAlign w:val="center"/>
          </w:tcPr>
          <w:p w14:paraId="28462D90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274EA5A9" w14:textId="77777777" w:rsidR="00493382" w:rsidRPr="00E21D85" w:rsidRDefault="00E21D85" w:rsidP="00EA61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F360EA7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7DCD05F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28CB9" w14:textId="77777777" w:rsidR="00493382" w:rsidRPr="00E21D85" w:rsidRDefault="00493382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FFF99"/>
            <w:vAlign w:val="center"/>
          </w:tcPr>
          <w:p w14:paraId="774D8898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747E24EE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99"/>
            <w:vAlign w:val="center"/>
          </w:tcPr>
          <w:p w14:paraId="265BA617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24FF7BED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7841F615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99"/>
            <w:vAlign w:val="center"/>
          </w:tcPr>
          <w:p w14:paraId="158A6C4F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99"/>
            <w:vAlign w:val="center"/>
          </w:tcPr>
          <w:p w14:paraId="7A69BCBB" w14:textId="77777777" w:rsidR="00493382" w:rsidRPr="00E21D85" w:rsidRDefault="00E21D85" w:rsidP="00DF64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19</w:t>
            </w:r>
          </w:p>
        </w:tc>
        <w:tc>
          <w:tcPr>
            <w:tcW w:w="742" w:type="dxa"/>
            <w:tcBorders>
              <w:top w:val="nil"/>
            </w:tcBorders>
            <w:shd w:val="clear" w:color="auto" w:fill="FFFF99"/>
            <w:vAlign w:val="center"/>
          </w:tcPr>
          <w:p w14:paraId="457A4E51" w14:textId="77777777" w:rsidR="00493382" w:rsidRPr="00E21D85" w:rsidRDefault="00E21D85" w:rsidP="00C74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1D85">
              <w:rPr>
                <w:rFonts w:ascii="Arial" w:eastAsia="Times New Roman" w:hAnsi="Arial" w:cs="Arial"/>
                <w:b/>
                <w:sz w:val="18"/>
                <w:szCs w:val="18"/>
                <w:lang w:eastAsia="et-EE"/>
              </w:rPr>
              <w:t>20</w:t>
            </w:r>
          </w:p>
        </w:tc>
      </w:tr>
      <w:tr w:rsidR="00426943" w:rsidRPr="00DF6493" w14:paraId="2484E781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3098C8EF" w14:textId="608E877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06133F1" w14:textId="56F00A9E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298D7" w14:textId="51D42B2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07E4659" w14:textId="5389977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5DA0CC" w14:textId="6084B7E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DEE6B20" w14:textId="5E90D71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E90B398" w14:textId="7597641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046A98E" w14:textId="4BE7BA0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1E39689" w14:textId="13D9233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D977" w14:textId="0C28F26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D7FF4" w14:textId="19E8828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925F54" w14:textId="07E473D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5FC905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CAFA4CD" w14:textId="623C260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9521A1A" w14:textId="388B426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2DC011D1" w14:textId="517FC9F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C784582" w14:textId="2E74641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D0F6A1C" w14:textId="4231CD1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366A4DE" w14:textId="0B9668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3CF9352" w14:textId="2432670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D536CE2" w14:textId="3CA79AE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355BABF6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9B20BB2" w14:textId="04EDCF6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E77583F" w14:textId="323A9390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145A6" w14:textId="0C3BB96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159C633" w14:textId="6A457AB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C1564A6" w14:textId="0680A7F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BC31124" w14:textId="10B7F25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756DF1" w14:textId="7BD8BE0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07848D" w14:textId="44FE3AB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C74F26F" w14:textId="681FCF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564AA" w14:textId="2777C50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73AD84" w14:textId="38CF98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D4800A" w14:textId="0F2408D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0C65E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C06C99B" w14:textId="7473188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B7127C2" w14:textId="7E820F9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7F0F1F41" w14:textId="5E9D3EE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22F0265" w14:textId="51838B3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07B80E1" w14:textId="3E80D8F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D0C2DAD" w14:textId="7010F5C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574132F1" w14:textId="55B13F3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7B4C335F" w14:textId="0BD2E0B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1B08790E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8E0DE4D" w14:textId="3404C8F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5BCF2F6" w14:textId="369E93CF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189AE" w14:textId="7C992B2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7CBA888" w14:textId="1B18CDB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B0D5ED3" w14:textId="21996E0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AFB69F8" w14:textId="161FD0E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A1D141A" w14:textId="5D9CE74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8990E74" w14:textId="6761A10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72CC25EB" w14:textId="276C5F2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7A7E7" w14:textId="038AC5B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10264" w14:textId="7DD0BF7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D57604" w14:textId="4C4D65C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D606D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600921DE" w14:textId="5047978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9652D9E" w14:textId="658D145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1993FCCA" w14:textId="705363C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D55848F" w14:textId="4A283012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4CB3E1D" w14:textId="02C90DC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41AA20B" w14:textId="7621C8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3CC77316" w14:textId="092548A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4A96ECD5" w14:textId="7661B78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4E09C97C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2F18C11D" w14:textId="1DCB06C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3B543C2" w14:textId="10D075B0" w:rsidR="00426943" w:rsidRPr="002B31F7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55B98" w14:textId="283F8F8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C7A232" w14:textId="2972A09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BA6390C" w14:textId="2D87733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2E755E2" w14:textId="405B947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D66E61" w14:textId="145C704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05570AD" w14:textId="394B363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8D09D34" w14:textId="156BDC8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B8D37" w14:textId="65F9281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528BC" w14:textId="2284323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F887F26" w14:textId="4487D18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2C041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2D164339" w14:textId="297E2EE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A1DB1BB" w14:textId="68DA9F0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70382C78" w14:textId="261479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60EFA1F" w14:textId="7A8A1EE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79E3AEB" w14:textId="1FCF62F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0C474A67" w14:textId="7214BE0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25FDFCCE" w14:textId="20C9F4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BD824D5" w14:textId="7EA809E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63B6DC7E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0717F0B5" w14:textId="0F8FDFC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C7A0374" w14:textId="1D894DA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E35FB8" w14:textId="3775EB5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0DBE2DF" w14:textId="41D3693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E9B545C" w14:textId="6678245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80034F9" w14:textId="2A16204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AFD0F57" w14:textId="2DE0158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9428978" w14:textId="08A6096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8A0AD03" w14:textId="64C35A7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A45EC" w14:textId="3573050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F955E9" w14:textId="1894264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61AA22" w14:textId="068C16C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88FB4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633DAC74" w14:textId="4752AC9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00DC398" w14:textId="49B487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3B158CD0" w14:textId="2DC8E1F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4C7E54C" w14:textId="0E9174F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3B4775D" w14:textId="7D40A5A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7D54140E" w14:textId="341F0E6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D926528" w14:textId="26780AB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43F83FA" w14:textId="6640CA8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206AC903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1B163A7C" w14:textId="5EA67D0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ECE689C" w14:textId="3417432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0000B" w14:textId="7B78A95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25E5188" w14:textId="5F05CEA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6A9657" w14:textId="7CD547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F164977" w14:textId="1D292A4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0D4D78" w14:textId="4F48A4E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A61DC85" w14:textId="30EB6FC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755B1B0" w14:textId="532C567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E5878" w14:textId="66FF363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4E1E3" w14:textId="67D0451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FBAA9B0" w14:textId="3BF713B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0CB82E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5E027E1F" w14:textId="10BB37B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0AD5B0F" w14:textId="7954DC6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358B023A" w14:textId="4797C6A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0E13241" w14:textId="24AD359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A51B085" w14:textId="23EE70F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3AEDAE0A" w14:textId="0D6FD48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4B3A99A9" w14:textId="1637EB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2225D50B" w14:textId="7A44D09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744C27AB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41CCF9D1" w14:textId="3D023A9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F9898BF" w14:textId="198FA7A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8BEB6" w14:textId="371E720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229388A" w14:textId="260851C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26AD99B" w14:textId="283608B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82AD020" w14:textId="3BF97B59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D7F13AD" w14:textId="6CFDCC8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F22823A" w14:textId="5F9BACDB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49EAD59E" w14:textId="724343B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1F37A" w14:textId="1989D4D8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66A6F" w14:textId="57B724A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1DF95E" w14:textId="28051D3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46B35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44C1A4D9" w14:textId="673F847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3DDF571" w14:textId="0AC9211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051DDD60" w14:textId="61067B9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5C25FE0" w14:textId="50C037B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6CE4F076" w14:textId="7925EB2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5E9C1C6" w14:textId="3EBB0D3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13BB99C8" w14:textId="28F5B1F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1F0740C2" w14:textId="74BA490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  <w:tr w:rsidR="00426943" w:rsidRPr="00DF6493" w14:paraId="34C2AD7D" w14:textId="77777777" w:rsidTr="00EA618D">
        <w:trPr>
          <w:trHeight w:val="289"/>
        </w:trPr>
        <w:tc>
          <w:tcPr>
            <w:tcW w:w="575" w:type="dxa"/>
            <w:shd w:val="clear" w:color="auto" w:fill="auto"/>
            <w:vAlign w:val="center"/>
          </w:tcPr>
          <w:p w14:paraId="72D7B510" w14:textId="2990264D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84A22AB" w14:textId="1A1A179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0DDB4" w14:textId="7607B77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E6053B" w14:textId="21177375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5635CD0" w14:textId="1BB50DC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EC49C4" w14:textId="0BDE163C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6D6B281" w14:textId="6207C334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8AD195" w14:textId="5ED87FB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19972F5A" w14:textId="32A7DFC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04A96" w14:textId="6D3FADE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A53DB" w14:textId="3EFF5900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AFB999" w14:textId="650625F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FEF88" w14:textId="77777777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14:paraId="3F452327" w14:textId="37EC8F0A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5A6254A0" w14:textId="09383F9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vAlign w:val="center"/>
          </w:tcPr>
          <w:p w14:paraId="09556694" w14:textId="4DEC25DF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2C4CF72F" w14:textId="7775C7AE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1FB3A17D" w14:textId="7C7A5F16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vAlign w:val="center"/>
          </w:tcPr>
          <w:p w14:paraId="494702F7" w14:textId="7D9EB903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426" w:type="dxa"/>
            <w:shd w:val="clear" w:color="auto" w:fill="FFFF99"/>
            <w:vAlign w:val="center"/>
          </w:tcPr>
          <w:p w14:paraId="44498D4E" w14:textId="4D2CA93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  <w:tc>
          <w:tcPr>
            <w:tcW w:w="742" w:type="dxa"/>
            <w:shd w:val="clear" w:color="auto" w:fill="FFFF99"/>
            <w:vAlign w:val="center"/>
          </w:tcPr>
          <w:p w14:paraId="54BEBF6D" w14:textId="45639571" w:rsidR="00426943" w:rsidRPr="00007674" w:rsidRDefault="00426943" w:rsidP="00426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pP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instrText xml:space="preserve"> FORMTEXT </w:instrTex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separate"/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noProof/>
                <w:sz w:val="16"/>
                <w:szCs w:val="16"/>
                <w:lang w:val="et-EE" w:eastAsia="et-EE"/>
              </w:rPr>
              <w:t> </w:t>
            </w:r>
            <w:r w:rsidRPr="00007674">
              <w:rPr>
                <w:rFonts w:ascii="Arial" w:eastAsia="Times New Roman" w:hAnsi="Arial" w:cs="Arial"/>
                <w:sz w:val="16"/>
                <w:szCs w:val="16"/>
                <w:lang w:val="et-EE" w:eastAsia="et-EE"/>
              </w:rPr>
              <w:fldChar w:fldCharType="end"/>
            </w:r>
          </w:p>
        </w:tc>
      </w:tr>
    </w:tbl>
    <w:p w14:paraId="52190D7A" w14:textId="77777777" w:rsidR="002A6B6F" w:rsidRDefault="002A6B6F" w:rsidP="002A6B6F">
      <w:pPr>
        <w:tabs>
          <w:tab w:val="left" w:pos="10660"/>
        </w:tabs>
        <w:rPr>
          <w:rFonts w:ascii="Arial" w:hAnsi="Arial" w:cs="Arial"/>
          <w:sz w:val="10"/>
          <w:szCs w:val="24"/>
          <w:lang w:val="en-US"/>
        </w:rPr>
      </w:pPr>
    </w:p>
    <w:sectPr w:rsidR="002A6B6F" w:rsidSect="002A6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140" w:footer="7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FE59" w14:textId="77777777" w:rsidR="00C820EC" w:rsidRDefault="00C820EC" w:rsidP="00B90E3F">
      <w:pPr>
        <w:spacing w:after="0" w:line="240" w:lineRule="auto"/>
      </w:pPr>
      <w:r>
        <w:separator/>
      </w:r>
    </w:p>
  </w:endnote>
  <w:endnote w:type="continuationSeparator" w:id="0">
    <w:p w14:paraId="6BB4332B" w14:textId="77777777" w:rsidR="00C820EC" w:rsidRDefault="00C820EC" w:rsidP="00B9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AEB0" w14:textId="77777777" w:rsidR="002A6B6F" w:rsidRDefault="002A6B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6015" w:type="dxa"/>
      <w:tblInd w:w="-459" w:type="dxa"/>
      <w:tblLayout w:type="fixed"/>
      <w:tblLook w:val="04A0" w:firstRow="1" w:lastRow="0" w:firstColumn="1" w:lastColumn="0" w:noHBand="0" w:noVBand="1"/>
    </w:tblPr>
    <w:tblGrid>
      <w:gridCol w:w="3285"/>
      <w:gridCol w:w="7732"/>
      <w:gridCol w:w="236"/>
      <w:gridCol w:w="4762"/>
    </w:tblGrid>
    <w:tr w:rsidR="002B31F7" w:rsidRPr="00426943" w14:paraId="7E3B108B" w14:textId="77777777" w:rsidTr="009719A7">
      <w:trPr>
        <w:trHeight w:val="136"/>
      </w:trPr>
      <w:tc>
        <w:tcPr>
          <w:tcW w:w="3285" w:type="dxa"/>
          <w:shd w:val="clear" w:color="auto" w:fill="548DD4"/>
          <w:vAlign w:val="center"/>
        </w:tcPr>
        <w:p w14:paraId="34EACE93" w14:textId="77777777" w:rsidR="002B31F7" w:rsidRPr="002A6B6F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>TÖÖANDJA ALLKIRI /</w:t>
          </w:r>
        </w:p>
        <w:p w14:paraId="2F03A64F" w14:textId="77777777" w:rsidR="002B31F7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>ПОДПИСЬ РАБОТОДАТЕЛЯ</w:t>
          </w:r>
        </w:p>
      </w:tc>
      <w:tc>
        <w:tcPr>
          <w:tcW w:w="7732" w:type="dxa"/>
          <w:vMerge w:val="restart"/>
          <w:vAlign w:val="center"/>
        </w:tcPr>
        <w:p w14:paraId="3A0FF46C" w14:textId="77777777" w:rsidR="002B31F7" w:rsidRPr="00C94F1B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Kinnitan, et k</w:t>
          </w:r>
          <w:r w:rsidRPr="00CF5C65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õikidel  taotlejatel on kogemus taotletavas sertifitseerimise valdkonnas vähemalt 1 aasta, sealhulgas katkematu kogemus viimaste 6 kuude jooksul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.</w:t>
          </w: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 xml:space="preserve"> </w:t>
          </w:r>
        </w:p>
        <w:p w14:paraId="1120B744" w14:textId="77777777" w:rsidR="002B31F7" w:rsidRPr="00CF5C65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Подтверждаю, что в</w:t>
          </w:r>
          <w:r w:rsidRPr="00CF5C65">
            <w:rPr>
              <w:rFonts w:ascii="Arial" w:eastAsia="Times New Roman" w:hAnsi="Arial" w:cs="Arial"/>
              <w:sz w:val="18"/>
              <w:szCs w:val="18"/>
              <w:lang w:eastAsia="et-EE"/>
            </w:rPr>
            <w:t>се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заявител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и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име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ю</w:t>
          </w:r>
          <w:r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т опыт работы 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в заявляемой к сертификации области не м</w:t>
          </w:r>
          <w:r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енее 1 года, </w:t>
          </w: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включая</w:t>
          </w:r>
          <w:r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непрерывный в течении последних 6 месяцев</w:t>
          </w:r>
          <w:r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.</w:t>
          </w:r>
        </w:p>
      </w:tc>
      <w:tc>
        <w:tcPr>
          <w:tcW w:w="236" w:type="dxa"/>
          <w:tcBorders>
            <w:top w:val="nil"/>
            <w:bottom w:val="nil"/>
          </w:tcBorders>
        </w:tcPr>
        <w:p w14:paraId="2F2371FD" w14:textId="77777777" w:rsidR="002B31F7" w:rsidRPr="00170664" w:rsidRDefault="002B31F7" w:rsidP="002B31F7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val="et-EE" w:eastAsia="et-EE"/>
            </w:rPr>
          </w:pPr>
        </w:p>
      </w:tc>
      <w:tc>
        <w:tcPr>
          <w:tcW w:w="4762" w:type="dxa"/>
          <w:shd w:val="clear" w:color="auto" w:fill="FFFF00"/>
          <w:vAlign w:val="center"/>
        </w:tcPr>
        <w:p w14:paraId="7DD8B8EB" w14:textId="77777777" w:rsidR="002B31F7" w:rsidRPr="00B56CE9" w:rsidRDefault="002B31F7" w:rsidP="002B31F7">
          <w:pPr>
            <w:spacing w:after="0" w:line="240" w:lineRule="auto"/>
            <w:ind w:left="-147" w:right="-113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B56CE9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AEW MTÜ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 xml:space="preserve"> T</w:t>
          </w:r>
          <w:r w:rsidRPr="005967D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EMPEL JA ALLKIRI</w:t>
          </w:r>
        </w:p>
      </w:tc>
    </w:tr>
    <w:tr w:rsidR="002B31F7" w:rsidRPr="00426943" w14:paraId="32E10A15" w14:textId="77777777" w:rsidTr="009719A7">
      <w:trPr>
        <w:trHeight w:val="461"/>
      </w:trPr>
      <w:tc>
        <w:tcPr>
          <w:tcW w:w="3285" w:type="dxa"/>
          <w:vAlign w:val="center"/>
        </w:tcPr>
        <w:p w14:paraId="3AF6AA65" w14:textId="77777777" w:rsidR="002B31F7" w:rsidRPr="00F02892" w:rsidRDefault="002B31F7" w:rsidP="002B31F7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t-EE"/>
            </w:rPr>
          </w:pPr>
        </w:p>
      </w:tc>
      <w:tc>
        <w:tcPr>
          <w:tcW w:w="7732" w:type="dxa"/>
          <w:vMerge/>
        </w:tcPr>
        <w:p w14:paraId="23F3AEF3" w14:textId="77777777" w:rsidR="002B31F7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14:paraId="568B53FA" w14:textId="77777777" w:rsidR="002B31F7" w:rsidRPr="00170664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val="et-EE" w:eastAsia="et-EE"/>
            </w:rPr>
          </w:pPr>
        </w:p>
      </w:tc>
      <w:tc>
        <w:tcPr>
          <w:tcW w:w="4762" w:type="dxa"/>
        </w:tcPr>
        <w:p w14:paraId="3A218466" w14:textId="77777777" w:rsidR="002B31F7" w:rsidRDefault="002B31F7" w:rsidP="002B31F7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</w:tr>
  </w:tbl>
  <w:p w14:paraId="38602F2F" w14:textId="4A9B55F6" w:rsidR="002E3911" w:rsidRPr="002B31F7" w:rsidRDefault="002E3911" w:rsidP="00B56CE9">
    <w:pPr>
      <w:pStyle w:val="a5"/>
      <w:rPr>
        <w:sz w:val="6"/>
        <w:szCs w:val="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6015" w:type="dxa"/>
      <w:tblInd w:w="-459" w:type="dxa"/>
      <w:tblLayout w:type="fixed"/>
      <w:tblLook w:val="04A0" w:firstRow="1" w:lastRow="0" w:firstColumn="1" w:lastColumn="0" w:noHBand="0" w:noVBand="1"/>
    </w:tblPr>
    <w:tblGrid>
      <w:gridCol w:w="3285"/>
      <w:gridCol w:w="7732"/>
      <w:gridCol w:w="236"/>
      <w:gridCol w:w="4762"/>
    </w:tblGrid>
    <w:tr w:rsidR="002A6B6F" w:rsidRPr="00426943" w14:paraId="47633516" w14:textId="1A3EC893" w:rsidTr="002A6B6F">
      <w:trPr>
        <w:trHeight w:val="136"/>
      </w:trPr>
      <w:tc>
        <w:tcPr>
          <w:tcW w:w="3285" w:type="dxa"/>
          <w:shd w:val="clear" w:color="auto" w:fill="548DD4"/>
          <w:vAlign w:val="center"/>
        </w:tcPr>
        <w:p w14:paraId="6F89F7F8" w14:textId="46D795C6" w:rsidR="00F02892" w:rsidRPr="002A6B6F" w:rsidRDefault="00F02892" w:rsidP="002A6B6F">
          <w:pPr>
            <w:tabs>
              <w:tab w:val="left" w:pos="2520"/>
            </w:tabs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 xml:space="preserve">TÖÖANDJA </w:t>
          </w:r>
          <w:r w:rsidR="002E3911" w:rsidRPr="002A6B6F">
            <w:rPr>
              <w:rFonts w:ascii="Arial" w:hAnsi="Arial" w:cs="Arial"/>
              <w:b/>
              <w:color w:val="FFFFFF"/>
              <w:sz w:val="16"/>
              <w:szCs w:val="14"/>
              <w:lang w:val="en-US"/>
            </w:rPr>
            <w:t>ALLKIRI /</w:t>
          </w:r>
        </w:p>
        <w:p w14:paraId="5FC18976" w14:textId="1AFAD2A4" w:rsidR="002E3911" w:rsidRDefault="002E3911" w:rsidP="002A6B6F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  <w:r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 xml:space="preserve">ПОДПИСЬ </w:t>
          </w:r>
          <w:r w:rsidR="00F02892" w:rsidRPr="002A6B6F">
            <w:rPr>
              <w:rFonts w:ascii="Arial" w:hAnsi="Arial" w:cs="Arial"/>
              <w:b/>
              <w:color w:val="FFFFFF"/>
              <w:sz w:val="16"/>
              <w:szCs w:val="14"/>
            </w:rPr>
            <w:t>РАБОТОДАТЕЛЯ</w:t>
          </w:r>
        </w:p>
      </w:tc>
      <w:tc>
        <w:tcPr>
          <w:tcW w:w="7732" w:type="dxa"/>
          <w:vMerge w:val="restart"/>
          <w:vAlign w:val="center"/>
        </w:tcPr>
        <w:p w14:paraId="51FD2FCF" w14:textId="71E948AA" w:rsidR="00F02892" w:rsidRPr="00C94F1B" w:rsidRDefault="00C94F1B" w:rsidP="00F02892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Kinnitan, et k</w:t>
          </w:r>
          <w:r w:rsidR="002E3911" w:rsidRPr="00CF5C65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õikidel  taotlejatel on kogemus taotletavas sertifitseerimise valdkonnas vähemalt 1 aasta, sealhulgas katkematu kogemus viimaste 6 kuude jooksul</w:t>
          </w:r>
          <w:r w:rsidR="002E3911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.</w:t>
          </w:r>
          <w:r w:rsidR="002E3911" w:rsidRPr="00C94F1B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 xml:space="preserve"> </w:t>
          </w:r>
        </w:p>
        <w:p w14:paraId="1EC35A12" w14:textId="3FA24A0B" w:rsidR="002E3911" w:rsidRPr="00CF5C65" w:rsidRDefault="00C94F1B" w:rsidP="00C94F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t-EE"/>
            </w:rPr>
            <w:t>Подтверждаю, что в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eastAsia="et-EE"/>
            </w:rPr>
            <w:t>се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заявител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и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име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ю</w:t>
          </w:r>
          <w:r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т опыт работы 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в заявляемой к сертификации области не м</w:t>
          </w:r>
          <w:r w:rsidR="002E3911"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енее 1 года, </w:t>
          </w:r>
          <w:r w:rsidR="00F02892">
            <w:rPr>
              <w:rFonts w:ascii="Arial" w:eastAsia="Times New Roman" w:hAnsi="Arial" w:cs="Arial"/>
              <w:sz w:val="18"/>
              <w:szCs w:val="18"/>
              <w:lang w:eastAsia="et-EE"/>
            </w:rPr>
            <w:t>включая</w:t>
          </w:r>
          <w:r w:rsidR="002E3911" w:rsidRPr="008C6DAA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 xml:space="preserve"> непрерывный в течении последних 6 месяцев</w:t>
          </w:r>
          <w:r w:rsidR="002E3911" w:rsidRPr="00CF5C65">
            <w:rPr>
              <w:rFonts w:ascii="Arial" w:eastAsia="Times New Roman" w:hAnsi="Arial" w:cs="Arial"/>
              <w:sz w:val="18"/>
              <w:szCs w:val="18"/>
              <w:lang w:val="et-EE" w:eastAsia="et-EE"/>
            </w:rPr>
            <w:t>.</w:t>
          </w:r>
        </w:p>
      </w:tc>
      <w:tc>
        <w:tcPr>
          <w:tcW w:w="236" w:type="dxa"/>
          <w:tcBorders>
            <w:top w:val="nil"/>
            <w:bottom w:val="nil"/>
          </w:tcBorders>
        </w:tcPr>
        <w:p w14:paraId="31D9C2DB" w14:textId="77777777" w:rsidR="002E3911" w:rsidRPr="00170664" w:rsidRDefault="002E3911" w:rsidP="00024A20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0"/>
              <w:szCs w:val="10"/>
              <w:lang w:val="et-EE" w:eastAsia="et-EE"/>
            </w:rPr>
          </w:pPr>
        </w:p>
      </w:tc>
      <w:tc>
        <w:tcPr>
          <w:tcW w:w="4762" w:type="dxa"/>
          <w:shd w:val="clear" w:color="auto" w:fill="FFFF00"/>
          <w:vAlign w:val="center"/>
        </w:tcPr>
        <w:p w14:paraId="75A17F7F" w14:textId="1110D1A4" w:rsidR="002E3911" w:rsidRPr="00B56CE9" w:rsidRDefault="00F02892" w:rsidP="00F02892">
          <w:pPr>
            <w:spacing w:after="0" w:line="240" w:lineRule="auto"/>
            <w:ind w:left="-147" w:right="-113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</w:pPr>
          <w:r w:rsidRPr="00B56CE9">
            <w:rPr>
              <w:rFonts w:ascii="Arial" w:eastAsia="Times New Roman" w:hAnsi="Arial" w:cs="Arial"/>
              <w:b/>
              <w:bCs/>
              <w:sz w:val="18"/>
              <w:szCs w:val="18"/>
              <w:lang w:val="et-EE" w:eastAsia="et-EE"/>
            </w:rPr>
            <w:t>AEW MTÜ</w:t>
          </w:r>
          <w:r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 xml:space="preserve"> </w:t>
          </w:r>
          <w:r w:rsidR="002E3911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T</w:t>
          </w:r>
          <w:r w:rsidR="002E3911" w:rsidRPr="005967D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EMPEL JA ALLKIRI</w:t>
          </w:r>
        </w:p>
      </w:tc>
    </w:tr>
    <w:tr w:rsidR="002E3911" w:rsidRPr="00426943" w14:paraId="7A7C2FF8" w14:textId="4FA53202" w:rsidTr="002A6B6F">
      <w:trPr>
        <w:trHeight w:val="461"/>
      </w:trPr>
      <w:tc>
        <w:tcPr>
          <w:tcW w:w="3285" w:type="dxa"/>
          <w:vAlign w:val="center"/>
        </w:tcPr>
        <w:p w14:paraId="284B0B98" w14:textId="51D7F2FE" w:rsidR="002E3911" w:rsidRPr="00F02892" w:rsidRDefault="002E3911" w:rsidP="00560222">
          <w:pPr>
            <w:tabs>
              <w:tab w:val="left" w:pos="2520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en-US" w:eastAsia="et-EE"/>
            </w:rPr>
          </w:pPr>
        </w:p>
      </w:tc>
      <w:tc>
        <w:tcPr>
          <w:tcW w:w="7732" w:type="dxa"/>
          <w:vMerge/>
        </w:tcPr>
        <w:p w14:paraId="62087BA4" w14:textId="77777777" w:rsidR="002E3911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  <w:tc>
        <w:tcPr>
          <w:tcW w:w="236" w:type="dxa"/>
          <w:tcBorders>
            <w:top w:val="nil"/>
            <w:bottom w:val="nil"/>
          </w:tcBorders>
        </w:tcPr>
        <w:p w14:paraId="68C4262A" w14:textId="77777777" w:rsidR="002E3911" w:rsidRPr="00170664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8"/>
              <w:szCs w:val="8"/>
              <w:lang w:val="et-EE" w:eastAsia="et-EE"/>
            </w:rPr>
          </w:pPr>
        </w:p>
      </w:tc>
      <w:tc>
        <w:tcPr>
          <w:tcW w:w="4762" w:type="dxa"/>
        </w:tcPr>
        <w:p w14:paraId="0F7C4EC5" w14:textId="77777777" w:rsidR="002E3911" w:rsidRDefault="002E3911" w:rsidP="001706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val="et-EE" w:eastAsia="et-EE"/>
            </w:rPr>
          </w:pPr>
        </w:p>
      </w:tc>
    </w:tr>
  </w:tbl>
  <w:p w14:paraId="38E69D23" w14:textId="04D388A1" w:rsidR="002E3911" w:rsidRPr="00B56CE9" w:rsidRDefault="002E3911" w:rsidP="001124A1">
    <w:pPr>
      <w:spacing w:after="0" w:line="240" w:lineRule="auto"/>
      <w:rPr>
        <w:rFonts w:ascii="Arial" w:eastAsia="Times New Roman" w:hAnsi="Arial" w:cs="Arial"/>
        <w:sz w:val="6"/>
        <w:szCs w:val="6"/>
        <w:lang w:val="et-EE" w:eastAsia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B8E2" w14:textId="77777777" w:rsidR="00C820EC" w:rsidRDefault="00C820EC" w:rsidP="00B90E3F">
      <w:pPr>
        <w:spacing w:after="0" w:line="240" w:lineRule="auto"/>
      </w:pPr>
      <w:r>
        <w:separator/>
      </w:r>
    </w:p>
  </w:footnote>
  <w:footnote w:type="continuationSeparator" w:id="0">
    <w:p w14:paraId="76DDD9E3" w14:textId="77777777" w:rsidR="00C820EC" w:rsidRDefault="00C820EC" w:rsidP="00B9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6C56" w14:textId="77777777" w:rsidR="002A6B6F" w:rsidRDefault="002A6B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6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0"/>
      <w:gridCol w:w="1631"/>
      <w:gridCol w:w="1275"/>
      <w:gridCol w:w="7787"/>
      <w:gridCol w:w="1840"/>
      <w:gridCol w:w="1843"/>
    </w:tblGrid>
    <w:tr w:rsidR="002E3911" w:rsidRPr="006D13F4" w14:paraId="35A0D679" w14:textId="77777777" w:rsidTr="00D67123">
      <w:trPr>
        <w:trHeight w:val="796"/>
      </w:trPr>
      <w:tc>
        <w:tcPr>
          <w:tcW w:w="12323" w:type="dxa"/>
          <w:gridSpan w:val="4"/>
          <w:vMerge w:val="restart"/>
          <w:shd w:val="clear" w:color="auto" w:fill="auto"/>
          <w:vAlign w:val="center"/>
        </w:tcPr>
        <w:p w14:paraId="2D668C8F" w14:textId="77777777" w:rsidR="002E3911" w:rsidRPr="008C6DAA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0000FF"/>
              <w:szCs w:val="26"/>
              <w:lang w:val="en-US"/>
            </w:rPr>
          </w:pPr>
          <w:r w:rsidRPr="001C102D">
            <w:rPr>
              <w:rFonts w:ascii="Arial" w:hAnsi="Arial" w:cs="Arial"/>
              <w:b/>
              <w:sz w:val="24"/>
              <w:szCs w:val="28"/>
              <w:lang w:val="en-US"/>
            </w:rPr>
            <w:t>K</w:t>
          </w:r>
          <w:r w:rsidRPr="008C6DAA">
            <w:rPr>
              <w:rFonts w:ascii="Arial" w:hAnsi="Arial" w:cs="Arial"/>
              <w:b/>
              <w:sz w:val="24"/>
              <w:szCs w:val="28"/>
              <w:lang w:val="en-US"/>
            </w:rPr>
            <w:t>EEVITAJATE/</w:t>
          </w:r>
          <w:r w:rsidRPr="008C6DAA">
            <w:rPr>
              <w:rFonts w:ascii="Arial" w:hAnsi="Arial" w:cs="Arial"/>
              <w:sz w:val="24"/>
              <w:szCs w:val="28"/>
              <w:lang w:val="en-US"/>
            </w:rPr>
            <w:t xml:space="preserve"> </w:t>
          </w:r>
          <w:r w:rsidRPr="008C6DAA">
            <w:rPr>
              <w:rFonts w:ascii="Arial" w:hAnsi="Arial" w:cs="Arial"/>
              <w:b/>
              <w:sz w:val="24"/>
              <w:szCs w:val="28"/>
              <w:lang w:val="en-US"/>
            </w:rPr>
            <w:t>KEEVITUSOPERAATORITE SERTIFITSEERIMISE LEPING-TELLIMUS</w:t>
          </w:r>
        </w:p>
        <w:p w14:paraId="522B1A32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 НА СЕРТИФИКАЦИЮ СВАРЩИКОВ / ОПЕРАТОРОВ СВАРКИ</w:t>
          </w:r>
        </w:p>
      </w:tc>
      <w:tc>
        <w:tcPr>
          <w:tcW w:w="3683" w:type="dxa"/>
          <w:gridSpan w:val="2"/>
          <w:shd w:val="clear" w:color="auto" w:fill="auto"/>
        </w:tcPr>
        <w:p w14:paraId="5A98DE9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00AE9304" wp14:editId="444AB61A">
                <wp:extent cx="1993265" cy="564515"/>
                <wp:effectExtent l="0" t="0" r="6985" b="6985"/>
                <wp:docPr id="3" name="Рисунок 3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911" w:rsidRPr="006D13F4" w14:paraId="44B27313" w14:textId="77777777" w:rsidTr="00D67123">
      <w:trPr>
        <w:trHeight w:val="236"/>
      </w:trPr>
      <w:tc>
        <w:tcPr>
          <w:tcW w:w="12323" w:type="dxa"/>
          <w:gridSpan w:val="4"/>
          <w:vMerge/>
          <w:shd w:val="clear" w:color="auto" w:fill="auto"/>
          <w:vAlign w:val="center"/>
        </w:tcPr>
        <w:p w14:paraId="7650A49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0" w:type="dxa"/>
          <w:shd w:val="clear" w:color="auto" w:fill="auto"/>
          <w:vAlign w:val="center"/>
        </w:tcPr>
        <w:p w14:paraId="0EC71D62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Lk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proofErr w:type="spellStart"/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proofErr w:type="spellEnd"/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3" w:type="dxa"/>
          <w:shd w:val="clear" w:color="auto" w:fill="auto"/>
          <w:vAlign w:val="center"/>
        </w:tcPr>
        <w:p w14:paraId="07BEFB11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C94F1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C94F1B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E3911" w:rsidRPr="006D13F4" w14:paraId="6BD5A491" w14:textId="77777777" w:rsidTr="00D67123">
      <w:trPr>
        <w:trHeight w:val="67"/>
      </w:trPr>
      <w:tc>
        <w:tcPr>
          <w:tcW w:w="163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CF566B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63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72208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03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E5758D3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7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F778CF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1</w:t>
          </w:r>
        </w:p>
      </w:tc>
      <w:tc>
        <w:tcPr>
          <w:tcW w:w="18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BE27517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Kuup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</w:rPr>
            <w:t>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B2CFAB" w14:textId="77777777" w:rsidR="002E3911" w:rsidRPr="001C102D" w:rsidRDefault="002E3911" w:rsidP="00D67123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9</w:t>
          </w:r>
          <w:r w:rsidRPr="001C102D">
            <w:rPr>
              <w:rFonts w:ascii="Arial" w:hAnsi="Arial" w:cs="Arial"/>
              <w:sz w:val="18"/>
              <w:szCs w:val="18"/>
            </w:rPr>
            <w:t>.0</w:t>
          </w:r>
          <w:r>
            <w:rPr>
              <w:rFonts w:ascii="Arial" w:hAnsi="Arial" w:cs="Arial"/>
              <w:sz w:val="18"/>
              <w:szCs w:val="18"/>
              <w:lang w:val="en-US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1</w:t>
          </w:r>
          <w:r>
            <w:rPr>
              <w:rFonts w:ascii="Arial" w:hAnsi="Arial" w:cs="Arial"/>
              <w:sz w:val="18"/>
              <w:szCs w:val="18"/>
              <w:lang w:val="en-US"/>
            </w:rPr>
            <w:t>9</w:t>
          </w:r>
        </w:p>
      </w:tc>
    </w:tr>
  </w:tbl>
  <w:p w14:paraId="7E173985" w14:textId="77777777" w:rsidR="002E3911" w:rsidRPr="00EC27CC" w:rsidRDefault="002E3911" w:rsidP="00AE2468">
    <w:pPr>
      <w:pStyle w:val="a3"/>
      <w:tabs>
        <w:tab w:val="clear" w:pos="4536"/>
        <w:tab w:val="clear" w:pos="9072"/>
        <w:tab w:val="left" w:pos="6571"/>
      </w:tabs>
      <w:rPr>
        <w:rFonts w:ascii="Arial" w:hAnsi="Arial" w:cs="Arial"/>
        <w:sz w:val="8"/>
        <w:lang w:val="en-US"/>
      </w:rPr>
    </w:pPr>
  </w:p>
  <w:tbl>
    <w:tblPr>
      <w:tblpPr w:leftFromText="180" w:rightFromText="180" w:vertAnchor="text" w:tblpX="-459" w:tblpY="1"/>
      <w:tblOverlap w:val="never"/>
      <w:tblW w:w="16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75"/>
      <w:gridCol w:w="1801"/>
      <w:gridCol w:w="851"/>
      <w:gridCol w:w="551"/>
      <w:gridCol w:w="610"/>
      <w:gridCol w:w="610"/>
      <w:gridCol w:w="610"/>
      <w:gridCol w:w="610"/>
      <w:gridCol w:w="1545"/>
      <w:gridCol w:w="1276"/>
      <w:gridCol w:w="992"/>
      <w:gridCol w:w="992"/>
      <w:gridCol w:w="284"/>
      <w:gridCol w:w="850"/>
      <w:gridCol w:w="567"/>
      <w:gridCol w:w="425"/>
      <w:gridCol w:w="567"/>
      <w:gridCol w:w="567"/>
      <w:gridCol w:w="567"/>
      <w:gridCol w:w="426"/>
      <w:gridCol w:w="742"/>
    </w:tblGrid>
    <w:tr w:rsidR="002E3911" w:rsidRPr="00DF6493" w14:paraId="30FCDE5B" w14:textId="77777777" w:rsidTr="000E3211">
      <w:trPr>
        <w:trHeight w:val="289"/>
      </w:trPr>
      <w:tc>
        <w:tcPr>
          <w:tcW w:w="575" w:type="dxa"/>
          <w:shd w:val="clear" w:color="auto" w:fill="auto"/>
          <w:vAlign w:val="center"/>
        </w:tcPr>
        <w:p w14:paraId="5C06A46B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</w:t>
          </w:r>
        </w:p>
      </w:tc>
      <w:tc>
        <w:tcPr>
          <w:tcW w:w="1801" w:type="dxa"/>
          <w:shd w:val="clear" w:color="auto" w:fill="auto"/>
          <w:vAlign w:val="center"/>
        </w:tcPr>
        <w:p w14:paraId="05DE7584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</w:t>
          </w:r>
        </w:p>
      </w:tc>
      <w:tc>
        <w:tcPr>
          <w:tcW w:w="851" w:type="dxa"/>
          <w:shd w:val="clear" w:color="auto" w:fill="auto"/>
          <w:vAlign w:val="center"/>
        </w:tcPr>
        <w:p w14:paraId="424EF7D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3</w:t>
          </w:r>
        </w:p>
      </w:tc>
      <w:tc>
        <w:tcPr>
          <w:tcW w:w="551" w:type="dxa"/>
          <w:shd w:val="clear" w:color="auto" w:fill="auto"/>
          <w:vAlign w:val="center"/>
        </w:tcPr>
        <w:p w14:paraId="6A878185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4</w:t>
          </w:r>
        </w:p>
      </w:tc>
      <w:tc>
        <w:tcPr>
          <w:tcW w:w="610" w:type="dxa"/>
          <w:shd w:val="clear" w:color="auto" w:fill="auto"/>
          <w:vAlign w:val="center"/>
        </w:tcPr>
        <w:p w14:paraId="6B80B9E9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5</w:t>
          </w:r>
        </w:p>
      </w:tc>
      <w:tc>
        <w:tcPr>
          <w:tcW w:w="610" w:type="dxa"/>
          <w:shd w:val="clear" w:color="auto" w:fill="auto"/>
          <w:vAlign w:val="center"/>
        </w:tcPr>
        <w:p w14:paraId="4468FD61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6</w:t>
          </w:r>
        </w:p>
      </w:tc>
      <w:tc>
        <w:tcPr>
          <w:tcW w:w="610" w:type="dxa"/>
          <w:shd w:val="clear" w:color="auto" w:fill="auto"/>
          <w:vAlign w:val="center"/>
        </w:tcPr>
        <w:p w14:paraId="0ACD5513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7</w:t>
          </w:r>
        </w:p>
      </w:tc>
      <w:tc>
        <w:tcPr>
          <w:tcW w:w="610" w:type="dxa"/>
          <w:shd w:val="clear" w:color="auto" w:fill="auto"/>
          <w:vAlign w:val="center"/>
        </w:tcPr>
        <w:p w14:paraId="02455D6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8</w:t>
          </w:r>
        </w:p>
      </w:tc>
      <w:tc>
        <w:tcPr>
          <w:tcW w:w="1545" w:type="dxa"/>
          <w:shd w:val="clear" w:color="auto" w:fill="auto"/>
          <w:vAlign w:val="center"/>
        </w:tcPr>
        <w:p w14:paraId="3A1DAF75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9</w:t>
          </w:r>
        </w:p>
      </w:tc>
      <w:tc>
        <w:tcPr>
          <w:tcW w:w="1276" w:type="dxa"/>
          <w:shd w:val="clear" w:color="auto" w:fill="auto"/>
          <w:vAlign w:val="center"/>
        </w:tcPr>
        <w:p w14:paraId="1FE0F054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0</w:t>
          </w:r>
        </w:p>
      </w:tc>
      <w:tc>
        <w:tcPr>
          <w:tcW w:w="992" w:type="dxa"/>
          <w:shd w:val="clear" w:color="auto" w:fill="auto"/>
          <w:vAlign w:val="center"/>
        </w:tcPr>
        <w:p w14:paraId="13708250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1</w:t>
          </w:r>
        </w:p>
      </w:tc>
      <w:tc>
        <w:tcPr>
          <w:tcW w:w="992" w:type="dxa"/>
          <w:vAlign w:val="center"/>
        </w:tcPr>
        <w:p w14:paraId="5E43E897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2</w:t>
          </w:r>
        </w:p>
      </w:tc>
      <w:tc>
        <w:tcPr>
          <w:tcW w:w="284" w:type="dxa"/>
          <w:tcBorders>
            <w:top w:val="nil"/>
            <w:bottom w:val="nil"/>
          </w:tcBorders>
          <w:shd w:val="clear" w:color="auto" w:fill="auto"/>
          <w:vAlign w:val="center"/>
        </w:tcPr>
        <w:p w14:paraId="6E3EC52A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" w:type="dxa"/>
          <w:shd w:val="clear" w:color="auto" w:fill="FFFF99"/>
          <w:vAlign w:val="center"/>
        </w:tcPr>
        <w:p w14:paraId="791ED411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3</w:t>
          </w:r>
        </w:p>
      </w:tc>
      <w:tc>
        <w:tcPr>
          <w:tcW w:w="567" w:type="dxa"/>
          <w:shd w:val="clear" w:color="auto" w:fill="FFFF99"/>
          <w:vAlign w:val="center"/>
        </w:tcPr>
        <w:p w14:paraId="2EBA7B1A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4</w:t>
          </w:r>
        </w:p>
      </w:tc>
      <w:tc>
        <w:tcPr>
          <w:tcW w:w="425" w:type="dxa"/>
          <w:shd w:val="clear" w:color="auto" w:fill="FFFF99"/>
          <w:vAlign w:val="center"/>
        </w:tcPr>
        <w:p w14:paraId="43114FB7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5</w:t>
          </w:r>
        </w:p>
      </w:tc>
      <w:tc>
        <w:tcPr>
          <w:tcW w:w="567" w:type="dxa"/>
          <w:shd w:val="clear" w:color="auto" w:fill="FFFF99"/>
          <w:vAlign w:val="center"/>
        </w:tcPr>
        <w:p w14:paraId="0A2BECF6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6</w:t>
          </w:r>
        </w:p>
      </w:tc>
      <w:tc>
        <w:tcPr>
          <w:tcW w:w="567" w:type="dxa"/>
          <w:shd w:val="clear" w:color="auto" w:fill="FFFF99"/>
          <w:vAlign w:val="center"/>
        </w:tcPr>
        <w:p w14:paraId="522E45CD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7</w:t>
          </w:r>
        </w:p>
      </w:tc>
      <w:tc>
        <w:tcPr>
          <w:tcW w:w="567" w:type="dxa"/>
          <w:shd w:val="clear" w:color="auto" w:fill="FFFF99"/>
          <w:vAlign w:val="center"/>
        </w:tcPr>
        <w:p w14:paraId="5438984C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8</w:t>
          </w:r>
        </w:p>
      </w:tc>
      <w:tc>
        <w:tcPr>
          <w:tcW w:w="426" w:type="dxa"/>
          <w:shd w:val="clear" w:color="auto" w:fill="FFFF99"/>
          <w:vAlign w:val="center"/>
        </w:tcPr>
        <w:p w14:paraId="1A3778BF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19</w:t>
          </w:r>
        </w:p>
      </w:tc>
      <w:tc>
        <w:tcPr>
          <w:tcW w:w="742" w:type="dxa"/>
          <w:shd w:val="clear" w:color="auto" w:fill="FFFF99"/>
          <w:vAlign w:val="center"/>
        </w:tcPr>
        <w:p w14:paraId="5D2008C2" w14:textId="77777777" w:rsidR="002E3911" w:rsidRPr="001C102D" w:rsidRDefault="002E3911" w:rsidP="001C102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</w:pPr>
          <w:r w:rsidRPr="001C102D">
            <w:rPr>
              <w:rFonts w:ascii="Arial" w:eastAsia="Times New Roman" w:hAnsi="Arial" w:cs="Arial"/>
              <w:b/>
              <w:sz w:val="18"/>
              <w:szCs w:val="18"/>
              <w:lang w:val="et-EE" w:eastAsia="et-EE"/>
            </w:rPr>
            <w:t>20</w:t>
          </w:r>
        </w:p>
      </w:tc>
    </w:tr>
  </w:tbl>
  <w:p w14:paraId="6FEB27C4" w14:textId="77777777" w:rsidR="002E3911" w:rsidRDefault="002E3911" w:rsidP="00AE2468">
    <w:pPr>
      <w:pStyle w:val="a3"/>
      <w:tabs>
        <w:tab w:val="clear" w:pos="4536"/>
        <w:tab w:val="clear" w:pos="9072"/>
        <w:tab w:val="left" w:pos="6571"/>
      </w:tabs>
      <w:rPr>
        <w:rFonts w:ascii="Arial" w:hAnsi="Arial" w:cs="Arial"/>
        <w:sz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6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30"/>
      <w:gridCol w:w="1631"/>
      <w:gridCol w:w="1275"/>
      <w:gridCol w:w="7787"/>
      <w:gridCol w:w="1840"/>
      <w:gridCol w:w="1843"/>
    </w:tblGrid>
    <w:tr w:rsidR="002E3911" w:rsidRPr="006D13F4" w14:paraId="48B05365" w14:textId="77777777" w:rsidTr="001C102D">
      <w:trPr>
        <w:trHeight w:val="796"/>
      </w:trPr>
      <w:tc>
        <w:tcPr>
          <w:tcW w:w="12323" w:type="dxa"/>
          <w:gridSpan w:val="4"/>
          <w:vMerge w:val="restart"/>
          <w:shd w:val="clear" w:color="auto" w:fill="auto"/>
          <w:vAlign w:val="center"/>
        </w:tcPr>
        <w:p w14:paraId="38E786CE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0000FF"/>
              <w:szCs w:val="26"/>
            </w:rPr>
          </w:pPr>
          <w:r w:rsidRPr="001C102D">
            <w:rPr>
              <w:rFonts w:ascii="Arial" w:hAnsi="Arial" w:cs="Arial"/>
              <w:b/>
              <w:sz w:val="24"/>
              <w:szCs w:val="28"/>
              <w:lang w:val="en-US"/>
            </w:rPr>
            <w:t>K</w:t>
          </w:r>
          <w:r w:rsidRPr="001C102D">
            <w:rPr>
              <w:rFonts w:ascii="Arial" w:hAnsi="Arial" w:cs="Arial"/>
              <w:b/>
              <w:sz w:val="24"/>
              <w:szCs w:val="28"/>
            </w:rPr>
            <w:t>EEVITAJATE/</w:t>
          </w:r>
          <w:r w:rsidRPr="001C102D">
            <w:rPr>
              <w:rFonts w:ascii="Arial" w:hAnsi="Arial" w:cs="Arial"/>
              <w:sz w:val="24"/>
              <w:szCs w:val="28"/>
            </w:rPr>
            <w:t xml:space="preserve"> </w:t>
          </w:r>
          <w:r w:rsidRPr="001C102D">
            <w:rPr>
              <w:rFonts w:ascii="Arial" w:hAnsi="Arial" w:cs="Arial"/>
              <w:b/>
              <w:sz w:val="24"/>
              <w:szCs w:val="28"/>
            </w:rPr>
            <w:t>KEEVITUSOPERAATORITE SERTIFITSEERIMISE LEPING-TELLIMUS</w:t>
          </w:r>
        </w:p>
        <w:p w14:paraId="252B6C5F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color w:val="365F91"/>
              <w:sz w:val="26"/>
              <w:szCs w:val="26"/>
            </w:rPr>
          </w:pPr>
          <w:r w:rsidRPr="001C102D">
            <w:rPr>
              <w:rFonts w:ascii="Arial" w:hAnsi="Arial" w:cs="Arial"/>
              <w:b/>
              <w:color w:val="0000FF"/>
              <w:szCs w:val="26"/>
            </w:rPr>
            <w:t>ДОГОВОР-ЗАКАЗ НА СЕРТИФИКАЦИЮ СВАРЩИКОВ / ОПЕРАТОРОВ СВАРКИ</w:t>
          </w:r>
        </w:p>
      </w:tc>
      <w:tc>
        <w:tcPr>
          <w:tcW w:w="3683" w:type="dxa"/>
          <w:gridSpan w:val="2"/>
          <w:shd w:val="clear" w:color="auto" w:fill="auto"/>
        </w:tcPr>
        <w:p w14:paraId="0DE942B2" w14:textId="77777777" w:rsidR="002E3911" w:rsidRPr="001C102D" w:rsidRDefault="002E3911" w:rsidP="00853330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noProof/>
              <w:sz w:val="20"/>
              <w:szCs w:val="20"/>
              <w:lang w:eastAsia="ru-RU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0138DF63" wp14:editId="7DDE9308">
                <wp:extent cx="1993265" cy="564515"/>
                <wp:effectExtent l="0" t="0" r="6985" b="6985"/>
                <wp:docPr id="4" name="Рисунок 4" descr="Описание: Описание: Описание: C:\Users\admin\Desktop\Tootmine 2017\Association of Estonian Welders MTÜ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Описание: C:\Users\admin\Desktop\Tootmine 2017\Association of Estonian Welders MTÜ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2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3911" w:rsidRPr="006D13F4" w14:paraId="4E86AAE1" w14:textId="77777777" w:rsidTr="001C102D">
      <w:trPr>
        <w:trHeight w:val="236"/>
      </w:trPr>
      <w:tc>
        <w:tcPr>
          <w:tcW w:w="12323" w:type="dxa"/>
          <w:gridSpan w:val="4"/>
          <w:vMerge/>
          <w:shd w:val="clear" w:color="auto" w:fill="auto"/>
          <w:vAlign w:val="center"/>
        </w:tcPr>
        <w:p w14:paraId="2F7C3464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0" w:type="dxa"/>
          <w:shd w:val="clear" w:color="auto" w:fill="auto"/>
          <w:vAlign w:val="center"/>
        </w:tcPr>
        <w:p w14:paraId="4AF2ACFB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Lk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1C102D">
            <w:rPr>
              <w:rFonts w:ascii="Arial" w:hAnsi="Arial" w:cs="Arial"/>
              <w:sz w:val="18"/>
              <w:szCs w:val="18"/>
            </w:rPr>
            <w:t xml:space="preserve">/ </w:t>
          </w:r>
          <w:proofErr w:type="spellStart"/>
          <w:r w:rsidRPr="001C102D">
            <w:rPr>
              <w:rFonts w:ascii="Arial" w:hAnsi="Arial" w:cs="Arial"/>
              <w:color w:val="0000FF"/>
              <w:sz w:val="18"/>
              <w:szCs w:val="18"/>
            </w:rPr>
            <w:t>Стр</w:t>
          </w:r>
          <w:proofErr w:type="spellEnd"/>
          <w:r w:rsidRPr="001C102D">
            <w:rPr>
              <w:rFonts w:ascii="Arial" w:hAnsi="Arial" w:cs="Arial"/>
              <w:color w:val="0000FF"/>
              <w:sz w:val="18"/>
              <w:szCs w:val="18"/>
              <w:lang w:val="en-US"/>
            </w:rPr>
            <w:t>.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:</w:t>
          </w:r>
        </w:p>
      </w:tc>
      <w:tc>
        <w:tcPr>
          <w:tcW w:w="1843" w:type="dxa"/>
          <w:shd w:val="clear" w:color="auto" w:fill="auto"/>
          <w:vAlign w:val="center"/>
        </w:tcPr>
        <w:p w14:paraId="5AE2EC0E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PAGE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712F3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sz w:val="18"/>
              <w:szCs w:val="18"/>
            </w:rPr>
            <w:fldChar w:fldCharType="begin"/>
          </w:r>
          <w:r w:rsidRPr="001C102D">
            <w:rPr>
              <w:rFonts w:ascii="Arial" w:hAnsi="Arial" w:cs="Arial"/>
              <w:sz w:val="18"/>
              <w:szCs w:val="18"/>
            </w:rPr>
            <w:instrText>NUMPAGES</w:instrText>
          </w:r>
          <w:r w:rsidRPr="001C102D">
            <w:rPr>
              <w:rFonts w:ascii="Arial" w:hAnsi="Arial" w:cs="Arial"/>
              <w:sz w:val="18"/>
              <w:szCs w:val="18"/>
            </w:rPr>
            <w:fldChar w:fldCharType="separate"/>
          </w:r>
          <w:r w:rsidR="00712F3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C102D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2E3911" w:rsidRPr="006D13F4" w14:paraId="71292FFF" w14:textId="77777777" w:rsidTr="001C102D">
      <w:trPr>
        <w:trHeight w:val="67"/>
      </w:trPr>
      <w:tc>
        <w:tcPr>
          <w:tcW w:w="163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F5652C1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Dok.tähis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  <w:lang w:val="et-EE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ок</w:t>
          </w:r>
          <w:r w:rsidRPr="001C102D">
            <w:rPr>
              <w:rFonts w:ascii="Arial" w:hAnsi="Arial" w:cs="Arial"/>
              <w:b/>
              <w:color w:val="0000FF"/>
              <w:sz w:val="18"/>
              <w:szCs w:val="18"/>
            </w:rPr>
            <w:t>.:</w:t>
          </w:r>
        </w:p>
      </w:tc>
      <w:tc>
        <w:tcPr>
          <w:tcW w:w="163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DB187DC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AEW-F-03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EB5E34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Rev</w:t>
          </w:r>
          <w:r w:rsidRPr="001C102D">
            <w:rPr>
              <w:rFonts w:ascii="Arial" w:hAnsi="Arial" w:cs="Arial"/>
              <w:b/>
              <w:sz w:val="18"/>
              <w:szCs w:val="18"/>
            </w:rPr>
            <w:t xml:space="preserve">.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Рев</w:t>
          </w:r>
          <w:r w:rsidRPr="001C102D">
            <w:rPr>
              <w:rFonts w:ascii="Arial" w:hAnsi="Arial" w:cs="Arial"/>
              <w:sz w:val="18"/>
              <w:szCs w:val="18"/>
            </w:rPr>
            <w:t>.:</w:t>
          </w:r>
        </w:p>
      </w:tc>
      <w:tc>
        <w:tcPr>
          <w:tcW w:w="778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2DD0B43" w14:textId="5C30205D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C102D">
            <w:rPr>
              <w:rFonts w:ascii="Arial" w:hAnsi="Arial" w:cs="Arial"/>
              <w:b/>
              <w:sz w:val="18"/>
              <w:szCs w:val="18"/>
              <w:lang w:val="en-US"/>
            </w:rPr>
            <w:t>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2</w:t>
          </w:r>
        </w:p>
      </w:tc>
      <w:tc>
        <w:tcPr>
          <w:tcW w:w="18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505D578" w14:textId="77777777" w:rsidR="002E3911" w:rsidRPr="001C102D" w:rsidRDefault="002E3911" w:rsidP="001C102D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proofErr w:type="spellStart"/>
          <w:r w:rsidRPr="001C102D">
            <w:rPr>
              <w:rFonts w:ascii="Arial" w:hAnsi="Arial" w:cs="Arial"/>
              <w:b/>
              <w:sz w:val="18"/>
              <w:szCs w:val="18"/>
            </w:rPr>
            <w:t>Kuup</w:t>
          </w:r>
          <w:proofErr w:type="spellEnd"/>
          <w:r w:rsidRPr="001C102D">
            <w:rPr>
              <w:rFonts w:ascii="Arial" w:hAnsi="Arial" w:cs="Arial"/>
              <w:b/>
              <w:sz w:val="18"/>
              <w:szCs w:val="18"/>
            </w:rPr>
            <w:t>.</w:t>
          </w:r>
          <w:r w:rsidRPr="001C102D">
            <w:rPr>
              <w:rFonts w:ascii="Arial" w:hAnsi="Arial" w:cs="Arial"/>
              <w:sz w:val="18"/>
              <w:szCs w:val="18"/>
            </w:rPr>
            <w:t xml:space="preserve"> / </w:t>
          </w:r>
          <w:r w:rsidRPr="001C102D">
            <w:rPr>
              <w:rFonts w:ascii="Arial" w:hAnsi="Arial" w:cs="Arial"/>
              <w:color w:val="0000FF"/>
              <w:sz w:val="18"/>
              <w:szCs w:val="18"/>
            </w:rPr>
            <w:t>Дата: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DB250E" w14:textId="3BF340A1" w:rsidR="002E3911" w:rsidRPr="007672D0" w:rsidRDefault="002E2685" w:rsidP="00FF4FB4">
          <w:pPr>
            <w:tabs>
              <w:tab w:val="center" w:pos="4153"/>
              <w:tab w:val="right" w:pos="8306"/>
            </w:tabs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7</w:t>
          </w:r>
          <w:r w:rsidR="002E3911" w:rsidRPr="001C102D">
            <w:rPr>
              <w:rFonts w:ascii="Arial" w:hAnsi="Arial" w:cs="Arial"/>
              <w:sz w:val="18"/>
              <w:szCs w:val="18"/>
            </w:rPr>
            <w:t>.0</w:t>
          </w:r>
          <w:r w:rsidR="002A6B6F">
            <w:rPr>
              <w:rFonts w:ascii="Arial" w:hAnsi="Arial" w:cs="Arial"/>
              <w:sz w:val="18"/>
              <w:szCs w:val="18"/>
            </w:rPr>
            <w:t>2</w:t>
          </w:r>
          <w:r w:rsidR="002E3911">
            <w:rPr>
              <w:rFonts w:ascii="Arial" w:hAnsi="Arial" w:cs="Arial"/>
              <w:sz w:val="18"/>
              <w:szCs w:val="18"/>
            </w:rPr>
            <w:t>.20</w:t>
          </w:r>
          <w:r w:rsidR="002E3911">
            <w:rPr>
              <w:rFonts w:ascii="Arial" w:hAnsi="Arial" w:cs="Arial"/>
              <w:sz w:val="18"/>
              <w:szCs w:val="18"/>
              <w:lang w:val="en-US"/>
            </w:rPr>
            <w:t>20</w:t>
          </w:r>
        </w:p>
      </w:tc>
    </w:tr>
  </w:tbl>
  <w:p w14:paraId="54234664" w14:textId="77777777" w:rsidR="002E3911" w:rsidRPr="006B27A2" w:rsidRDefault="002E3911">
    <w:pPr>
      <w:pStyle w:val="a3"/>
      <w:rPr>
        <w:rFonts w:ascii="Arial" w:hAnsi="Arial" w:cs="Arial"/>
        <w:sz w:val="1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UokwN9Plibs+sb3ORSlwqS1ZMbiMGbKlxkyMCHVWE3itRia0Jg1gmQtq1EEFa/up8nb8/7dxt9Pi4Zf2MFuw==" w:salt="HIuXf2Dwrm7+cZZ1lXoW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3F"/>
    <w:rsid w:val="00007674"/>
    <w:rsid w:val="00024A20"/>
    <w:rsid w:val="00045AE3"/>
    <w:rsid w:val="000460E7"/>
    <w:rsid w:val="0007054E"/>
    <w:rsid w:val="000E3211"/>
    <w:rsid w:val="001029C1"/>
    <w:rsid w:val="001124A1"/>
    <w:rsid w:val="00127803"/>
    <w:rsid w:val="00170664"/>
    <w:rsid w:val="001A3F4B"/>
    <w:rsid w:val="001C102D"/>
    <w:rsid w:val="001D702F"/>
    <w:rsid w:val="001E7654"/>
    <w:rsid w:val="002460F8"/>
    <w:rsid w:val="00272448"/>
    <w:rsid w:val="002A0BB1"/>
    <w:rsid w:val="002A6B6F"/>
    <w:rsid w:val="002B31F7"/>
    <w:rsid w:val="002E2685"/>
    <w:rsid w:val="002E3911"/>
    <w:rsid w:val="00324F39"/>
    <w:rsid w:val="00331CD1"/>
    <w:rsid w:val="003366E9"/>
    <w:rsid w:val="003D349D"/>
    <w:rsid w:val="00426943"/>
    <w:rsid w:val="00457265"/>
    <w:rsid w:val="00493382"/>
    <w:rsid w:val="004A430A"/>
    <w:rsid w:val="004A6A0E"/>
    <w:rsid w:val="004F317C"/>
    <w:rsid w:val="00560222"/>
    <w:rsid w:val="0057568D"/>
    <w:rsid w:val="005967DD"/>
    <w:rsid w:val="005C52F2"/>
    <w:rsid w:val="0060057E"/>
    <w:rsid w:val="00607F51"/>
    <w:rsid w:val="006435AA"/>
    <w:rsid w:val="006454CC"/>
    <w:rsid w:val="006B27A2"/>
    <w:rsid w:val="006D13F4"/>
    <w:rsid w:val="00712F3D"/>
    <w:rsid w:val="0071371D"/>
    <w:rsid w:val="00726C8B"/>
    <w:rsid w:val="00744C0C"/>
    <w:rsid w:val="007672D0"/>
    <w:rsid w:val="007D38F7"/>
    <w:rsid w:val="007D67D9"/>
    <w:rsid w:val="0080419B"/>
    <w:rsid w:val="00846F9B"/>
    <w:rsid w:val="00853330"/>
    <w:rsid w:val="008C6DAA"/>
    <w:rsid w:val="008F3D85"/>
    <w:rsid w:val="009110FE"/>
    <w:rsid w:val="00984B55"/>
    <w:rsid w:val="00994EA0"/>
    <w:rsid w:val="00AD2019"/>
    <w:rsid w:val="00AD477A"/>
    <w:rsid w:val="00AE2468"/>
    <w:rsid w:val="00AE3C6E"/>
    <w:rsid w:val="00B0725A"/>
    <w:rsid w:val="00B2283D"/>
    <w:rsid w:val="00B56CE9"/>
    <w:rsid w:val="00B7124C"/>
    <w:rsid w:val="00B90E3F"/>
    <w:rsid w:val="00BB6069"/>
    <w:rsid w:val="00BD7DCA"/>
    <w:rsid w:val="00C41ABF"/>
    <w:rsid w:val="00C4582D"/>
    <w:rsid w:val="00C56576"/>
    <w:rsid w:val="00C7417A"/>
    <w:rsid w:val="00C820EC"/>
    <w:rsid w:val="00C86625"/>
    <w:rsid w:val="00C94F1B"/>
    <w:rsid w:val="00CF5C65"/>
    <w:rsid w:val="00D43B1C"/>
    <w:rsid w:val="00D67123"/>
    <w:rsid w:val="00D8646D"/>
    <w:rsid w:val="00D95BA3"/>
    <w:rsid w:val="00DB4E61"/>
    <w:rsid w:val="00DE0A4E"/>
    <w:rsid w:val="00DE6BFD"/>
    <w:rsid w:val="00DF4F54"/>
    <w:rsid w:val="00DF6493"/>
    <w:rsid w:val="00E21D85"/>
    <w:rsid w:val="00EA618D"/>
    <w:rsid w:val="00EC27CC"/>
    <w:rsid w:val="00F02892"/>
    <w:rsid w:val="00F35C88"/>
    <w:rsid w:val="00F914CD"/>
    <w:rsid w:val="00FC5A0C"/>
    <w:rsid w:val="00FD79B1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B083"/>
  <w15:docId w15:val="{F12948CB-4E64-46A8-95B4-963C1C12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E3F"/>
  </w:style>
  <w:style w:type="paragraph" w:styleId="a5">
    <w:name w:val="footer"/>
    <w:basedOn w:val="a"/>
    <w:link w:val="a6"/>
    <w:uiPriority w:val="99"/>
    <w:unhideWhenUsed/>
    <w:rsid w:val="00B9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E3F"/>
  </w:style>
  <w:style w:type="table" w:styleId="a7">
    <w:name w:val="Table Grid"/>
    <w:basedOn w:val="a1"/>
    <w:uiPriority w:val="59"/>
    <w:rsid w:val="00B9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B4BD-03F3-40E3-805C-3174F370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1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10</cp:revision>
  <cp:lastPrinted>2020-05-07T07:09:00Z</cp:lastPrinted>
  <dcterms:created xsi:type="dcterms:W3CDTF">2020-05-07T08:12:00Z</dcterms:created>
  <dcterms:modified xsi:type="dcterms:W3CDTF">2020-05-11T12:12:00Z</dcterms:modified>
</cp:coreProperties>
</file>